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639" w:rsidRDefault="005C4639" w:rsidP="00280785">
      <w:pPr>
        <w:pStyle w:val="Style1"/>
        <w:widowControl/>
        <w:spacing w:before="43" w:line="310" w:lineRule="exact"/>
        <w:ind w:left="5245" w:right="158"/>
        <w:rPr>
          <w:rStyle w:val="FontStyle13"/>
          <w:sz w:val="24"/>
          <w:szCs w:val="24"/>
        </w:rPr>
      </w:pPr>
    </w:p>
    <w:p w:rsidR="00280785" w:rsidRPr="009F5904" w:rsidRDefault="00222415" w:rsidP="00280785">
      <w:pPr>
        <w:pStyle w:val="Style1"/>
        <w:widowControl/>
        <w:spacing w:before="43" w:line="310" w:lineRule="exact"/>
        <w:ind w:left="5245" w:right="158"/>
        <w:rPr>
          <w:rStyle w:val="FontStyle13"/>
          <w:b w:val="0"/>
          <w:sz w:val="24"/>
          <w:szCs w:val="24"/>
        </w:rPr>
      </w:pPr>
      <w:r w:rsidRPr="009F5904">
        <w:rPr>
          <w:rStyle w:val="FontStyle13"/>
          <w:b w:val="0"/>
          <w:sz w:val="24"/>
          <w:szCs w:val="24"/>
        </w:rPr>
        <w:t xml:space="preserve">Генеральному директору </w:t>
      </w:r>
    </w:p>
    <w:p w:rsidR="00222415" w:rsidRPr="009F5904" w:rsidRDefault="00222415" w:rsidP="00280785">
      <w:pPr>
        <w:pStyle w:val="Style1"/>
        <w:widowControl/>
        <w:spacing w:before="43" w:line="310" w:lineRule="exact"/>
        <w:ind w:left="5245" w:right="158"/>
        <w:rPr>
          <w:rStyle w:val="FontStyle13"/>
          <w:b w:val="0"/>
          <w:sz w:val="24"/>
          <w:szCs w:val="24"/>
        </w:rPr>
      </w:pPr>
      <w:r w:rsidRPr="009F5904">
        <w:rPr>
          <w:rStyle w:val="FontStyle13"/>
          <w:b w:val="0"/>
          <w:sz w:val="24"/>
          <w:szCs w:val="24"/>
        </w:rPr>
        <w:t>АО «Система «Город»</w:t>
      </w:r>
    </w:p>
    <w:p w:rsidR="00280785" w:rsidRPr="009F5904" w:rsidRDefault="00FE6AC7" w:rsidP="00280785">
      <w:pPr>
        <w:pStyle w:val="Style1"/>
        <w:widowControl/>
        <w:spacing w:before="43" w:line="310" w:lineRule="exact"/>
        <w:ind w:left="5245" w:right="158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>Савельеву В.Н.</w:t>
      </w:r>
    </w:p>
    <w:p w:rsidR="007454E5" w:rsidRDefault="00222415" w:rsidP="007454E5">
      <w:pPr>
        <w:pStyle w:val="Style1"/>
        <w:widowControl/>
        <w:spacing w:before="43" w:line="310" w:lineRule="exact"/>
        <w:ind w:left="5245" w:right="158"/>
        <w:rPr>
          <w:rStyle w:val="FontStyle13"/>
          <w:b w:val="0"/>
          <w:i/>
          <w:sz w:val="24"/>
          <w:szCs w:val="24"/>
        </w:rPr>
      </w:pPr>
      <w:r w:rsidRPr="009F5904">
        <w:rPr>
          <w:rStyle w:val="FontStyle13"/>
          <w:b w:val="0"/>
          <w:i/>
          <w:sz w:val="24"/>
          <w:szCs w:val="24"/>
        </w:rPr>
        <w:t xml:space="preserve">От </w:t>
      </w:r>
    </w:p>
    <w:p w:rsidR="00222415" w:rsidRDefault="00222415" w:rsidP="00222415">
      <w:pPr>
        <w:pStyle w:val="Style1"/>
        <w:widowControl/>
        <w:spacing w:before="43" w:line="310" w:lineRule="exact"/>
        <w:ind w:right="158"/>
        <w:rPr>
          <w:rStyle w:val="FontStyle13"/>
          <w:sz w:val="24"/>
          <w:szCs w:val="24"/>
        </w:rPr>
      </w:pPr>
    </w:p>
    <w:p w:rsidR="00222415" w:rsidRDefault="00AE7A24" w:rsidP="009E5764">
      <w:pPr>
        <w:pStyle w:val="Style1"/>
        <w:widowControl/>
        <w:spacing w:before="43" w:line="310" w:lineRule="exact"/>
        <w:ind w:left="-567" w:right="-635" w:firstLine="567"/>
        <w:jc w:val="both"/>
        <w:rPr>
          <w:rStyle w:val="FontStyle13"/>
          <w:sz w:val="24"/>
          <w:szCs w:val="24"/>
        </w:rPr>
      </w:pPr>
      <w:r w:rsidRPr="0040536B">
        <w:t>Прошу</w:t>
      </w:r>
      <w:r w:rsidR="005A43D4">
        <w:t xml:space="preserve"> Вас </w:t>
      </w:r>
      <w:r w:rsidRPr="0040536B">
        <w:t>заключить</w:t>
      </w:r>
      <w:r>
        <w:t xml:space="preserve"> Агентский </w:t>
      </w:r>
      <w:r w:rsidRPr="0040536B">
        <w:t xml:space="preserve"> договор на </w:t>
      </w:r>
      <w:r w:rsidR="00C06132">
        <w:t>включение информации в ЕПД /</w:t>
      </w:r>
      <w:r>
        <w:t>начисление платы</w:t>
      </w:r>
      <w:r w:rsidR="00917D95">
        <w:t xml:space="preserve"> </w:t>
      </w:r>
      <w:r>
        <w:t xml:space="preserve">в рамках проекта </w:t>
      </w:r>
      <w:r w:rsidR="009E5764">
        <w:t>«</w:t>
      </w:r>
      <w:r>
        <w:t>Система «Город»</w:t>
      </w:r>
      <w:r w:rsidR="00917D95">
        <w:t>.</w:t>
      </w:r>
    </w:p>
    <w:p w:rsidR="000E2647" w:rsidRDefault="00280785" w:rsidP="00280785">
      <w:pPr>
        <w:pStyle w:val="Style2"/>
        <w:widowControl/>
        <w:tabs>
          <w:tab w:val="left" w:leader="underscore" w:pos="4694"/>
          <w:tab w:val="left" w:leader="underscore" w:pos="5638"/>
          <w:tab w:val="left" w:leader="underscore" w:pos="7625"/>
          <w:tab w:val="left" w:leader="underscore" w:pos="8366"/>
        </w:tabs>
        <w:ind w:left="929"/>
        <w:rPr>
          <w:rStyle w:val="FontStyle11"/>
        </w:rPr>
      </w:pPr>
      <w:r>
        <w:rPr>
          <w:rStyle w:val="FontStyle11"/>
        </w:rPr>
        <w:t>Карточка сведений о</w:t>
      </w:r>
      <w:r w:rsidR="000E2647" w:rsidRPr="00A16EBF">
        <w:rPr>
          <w:rStyle w:val="FontStyle11"/>
        </w:rPr>
        <w:t xml:space="preserve"> контрагенте</w:t>
      </w:r>
    </w:p>
    <w:p w:rsidR="009F5904" w:rsidRPr="00A16EBF" w:rsidRDefault="009F5904" w:rsidP="00280785">
      <w:pPr>
        <w:pStyle w:val="Style2"/>
        <w:widowControl/>
        <w:tabs>
          <w:tab w:val="left" w:leader="underscore" w:pos="4694"/>
          <w:tab w:val="left" w:leader="underscore" w:pos="5638"/>
          <w:tab w:val="left" w:leader="underscore" w:pos="7625"/>
          <w:tab w:val="left" w:leader="underscore" w:pos="8366"/>
        </w:tabs>
        <w:ind w:left="929"/>
      </w:pPr>
    </w:p>
    <w:tbl>
      <w:tblPr>
        <w:tblW w:w="1055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4890"/>
        <w:gridCol w:w="3469"/>
        <w:gridCol w:w="1701"/>
      </w:tblGrid>
      <w:tr w:rsidR="000E2647" w:rsidRPr="00807850" w:rsidTr="0018736E">
        <w:trPr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47" w:rsidRPr="00807850" w:rsidRDefault="000E2647" w:rsidP="00BB7B85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80785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47" w:rsidRPr="00807850" w:rsidRDefault="000E2647" w:rsidP="009F5904">
            <w:pPr>
              <w:rPr>
                <w:rStyle w:val="FontStyle13"/>
                <w:sz w:val="24"/>
                <w:szCs w:val="24"/>
              </w:rPr>
            </w:pPr>
            <w:r w:rsidRPr="00807850">
              <w:rPr>
                <w:rStyle w:val="FontStyle13"/>
                <w:sz w:val="24"/>
                <w:szCs w:val="24"/>
              </w:rPr>
              <w:t>Наименование заполняемого поля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47" w:rsidRPr="00807850" w:rsidRDefault="000E2647" w:rsidP="009E5764">
            <w:pPr>
              <w:jc w:val="center"/>
              <w:rPr>
                <w:rStyle w:val="FontStyle13"/>
                <w:sz w:val="24"/>
                <w:szCs w:val="24"/>
              </w:rPr>
            </w:pPr>
            <w:r w:rsidRPr="00807850">
              <w:rPr>
                <w:rStyle w:val="FontStyle13"/>
                <w:sz w:val="24"/>
                <w:szCs w:val="24"/>
              </w:rPr>
              <w:t>Сведения о контрагент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47" w:rsidRPr="009E5764" w:rsidRDefault="008261FB" w:rsidP="009F5904">
            <w:pPr>
              <w:rPr>
                <w:b/>
              </w:rPr>
            </w:pPr>
            <w:r w:rsidRPr="009E5764">
              <w:rPr>
                <w:b/>
              </w:rPr>
              <w:t>П</w:t>
            </w:r>
            <w:r w:rsidR="004E03D6" w:rsidRPr="009E5764">
              <w:rPr>
                <w:b/>
              </w:rPr>
              <w:t>римечание</w:t>
            </w:r>
          </w:p>
        </w:tc>
      </w:tr>
      <w:tr w:rsidR="000E2647" w:rsidRPr="00807850" w:rsidTr="0018736E">
        <w:trPr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47" w:rsidRPr="00BB7B85" w:rsidRDefault="000E2647" w:rsidP="00BB7B85">
            <w:pPr>
              <w:pStyle w:val="aa"/>
              <w:numPr>
                <w:ilvl w:val="0"/>
                <w:numId w:val="3"/>
              </w:numPr>
              <w:ind w:left="0" w:firstLine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47" w:rsidRPr="00807850" w:rsidRDefault="000E2647" w:rsidP="002C0F59">
            <w:pPr>
              <w:jc w:val="both"/>
              <w:rPr>
                <w:rStyle w:val="FontStyle15"/>
                <w:sz w:val="24"/>
                <w:szCs w:val="24"/>
              </w:rPr>
            </w:pPr>
            <w:r w:rsidRPr="00807850">
              <w:rPr>
                <w:rStyle w:val="FontStyle15"/>
                <w:sz w:val="24"/>
                <w:szCs w:val="24"/>
              </w:rPr>
              <w:t>Полное наименование организации</w:t>
            </w:r>
            <w:r w:rsidR="00884577" w:rsidRPr="00807850">
              <w:rPr>
                <w:rStyle w:val="FontStyle15"/>
                <w:sz w:val="24"/>
                <w:szCs w:val="24"/>
              </w:rPr>
              <w:t xml:space="preserve"> согласно Устава (Положени</w:t>
            </w:r>
            <w:r w:rsidR="00B82232" w:rsidRPr="00807850">
              <w:rPr>
                <w:rStyle w:val="FontStyle15"/>
                <w:sz w:val="24"/>
                <w:szCs w:val="24"/>
              </w:rPr>
              <w:t>я</w:t>
            </w:r>
            <w:r w:rsidR="00884577" w:rsidRPr="00807850">
              <w:rPr>
                <w:rStyle w:val="FontStyle15"/>
                <w:sz w:val="24"/>
                <w:szCs w:val="24"/>
              </w:rPr>
              <w:t>)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47" w:rsidRPr="007454E5" w:rsidRDefault="000E2647" w:rsidP="009F590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47" w:rsidRPr="00807850" w:rsidRDefault="000E2647" w:rsidP="009F5904"/>
        </w:tc>
      </w:tr>
      <w:tr w:rsidR="000E2647" w:rsidRPr="00807850" w:rsidTr="0018736E">
        <w:trPr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47" w:rsidRPr="00BB7B85" w:rsidRDefault="000E2647" w:rsidP="00BB7B85">
            <w:pPr>
              <w:pStyle w:val="aa"/>
              <w:numPr>
                <w:ilvl w:val="0"/>
                <w:numId w:val="3"/>
              </w:numPr>
              <w:ind w:left="0" w:firstLine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647" w:rsidRPr="00807850" w:rsidRDefault="00280785" w:rsidP="001612EF">
            <w:pPr>
              <w:jc w:val="both"/>
              <w:rPr>
                <w:rStyle w:val="FontStyle15"/>
                <w:sz w:val="24"/>
                <w:szCs w:val="24"/>
              </w:rPr>
            </w:pPr>
            <w:r w:rsidRPr="00807850">
              <w:rPr>
                <w:color w:val="000000"/>
              </w:rPr>
              <w:t xml:space="preserve">Сокращенное наименование организации </w:t>
            </w:r>
            <w:r w:rsidR="00884577" w:rsidRPr="00807850">
              <w:rPr>
                <w:rStyle w:val="FontStyle15"/>
                <w:sz w:val="24"/>
                <w:szCs w:val="24"/>
              </w:rPr>
              <w:t>согласно Устава</w:t>
            </w:r>
            <w:r w:rsidR="00222415" w:rsidRPr="00807850">
              <w:rPr>
                <w:rStyle w:val="FontStyle15"/>
                <w:sz w:val="24"/>
                <w:szCs w:val="24"/>
              </w:rPr>
              <w:t xml:space="preserve"> </w:t>
            </w:r>
            <w:r w:rsidR="00884577" w:rsidRPr="00807850">
              <w:rPr>
                <w:rStyle w:val="FontStyle15"/>
                <w:sz w:val="24"/>
                <w:szCs w:val="24"/>
              </w:rPr>
              <w:t>(Положени</w:t>
            </w:r>
            <w:r w:rsidR="00B82232" w:rsidRPr="00807850">
              <w:rPr>
                <w:rStyle w:val="FontStyle15"/>
                <w:sz w:val="24"/>
                <w:szCs w:val="24"/>
              </w:rPr>
              <w:t>я</w:t>
            </w:r>
            <w:r w:rsidR="00884577" w:rsidRPr="00807850">
              <w:rPr>
                <w:rStyle w:val="FontStyle15"/>
                <w:sz w:val="24"/>
                <w:szCs w:val="24"/>
              </w:rPr>
              <w:t>)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47" w:rsidRPr="007454E5" w:rsidRDefault="000E2647" w:rsidP="009F590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47" w:rsidRPr="00807850" w:rsidRDefault="000E2647" w:rsidP="009F5904"/>
        </w:tc>
      </w:tr>
      <w:tr w:rsidR="00222415" w:rsidRPr="00807850" w:rsidTr="0018736E">
        <w:trPr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415" w:rsidRPr="00BB7B85" w:rsidRDefault="00222415" w:rsidP="00BB7B85">
            <w:pPr>
              <w:pStyle w:val="aa"/>
              <w:numPr>
                <w:ilvl w:val="0"/>
                <w:numId w:val="3"/>
              </w:numPr>
              <w:ind w:left="0" w:firstLine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415" w:rsidRPr="00807850" w:rsidRDefault="00222415" w:rsidP="009F5904">
            <w:pPr>
              <w:rPr>
                <w:rStyle w:val="FontStyle15"/>
                <w:sz w:val="24"/>
                <w:szCs w:val="24"/>
              </w:rPr>
            </w:pPr>
            <w:r w:rsidRPr="00807850">
              <w:rPr>
                <w:rStyle w:val="FontStyle15"/>
                <w:sz w:val="24"/>
                <w:szCs w:val="24"/>
              </w:rPr>
              <w:t>Юридический адрес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15" w:rsidRPr="007454E5" w:rsidRDefault="00222415" w:rsidP="009F590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15" w:rsidRPr="00807850" w:rsidRDefault="00222415" w:rsidP="009F5904"/>
        </w:tc>
      </w:tr>
      <w:tr w:rsidR="00222415" w:rsidRPr="00807850" w:rsidTr="0018736E">
        <w:trPr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415" w:rsidRPr="00BB7B85" w:rsidRDefault="00222415" w:rsidP="00BB7B85">
            <w:pPr>
              <w:pStyle w:val="aa"/>
              <w:numPr>
                <w:ilvl w:val="0"/>
                <w:numId w:val="3"/>
              </w:numPr>
              <w:ind w:left="0" w:firstLine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415" w:rsidRPr="00807850" w:rsidRDefault="00222415" w:rsidP="009F5904">
            <w:pPr>
              <w:rPr>
                <w:rStyle w:val="FontStyle15"/>
                <w:sz w:val="24"/>
                <w:szCs w:val="24"/>
              </w:rPr>
            </w:pPr>
            <w:r w:rsidRPr="00807850">
              <w:rPr>
                <w:rStyle w:val="FontStyle15"/>
                <w:sz w:val="24"/>
                <w:szCs w:val="24"/>
              </w:rPr>
              <w:t>Почтовый адрес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15" w:rsidRPr="007454E5" w:rsidRDefault="00222415" w:rsidP="009F590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15" w:rsidRPr="00807850" w:rsidRDefault="00222415" w:rsidP="009F5904"/>
        </w:tc>
      </w:tr>
      <w:tr w:rsidR="00DD7566" w:rsidRPr="00807850" w:rsidTr="0018736E">
        <w:trPr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566" w:rsidRPr="00BB7B85" w:rsidRDefault="00DD7566" w:rsidP="00BB7B85">
            <w:pPr>
              <w:pStyle w:val="aa"/>
              <w:numPr>
                <w:ilvl w:val="0"/>
                <w:numId w:val="3"/>
              </w:numPr>
              <w:ind w:left="0" w:firstLine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566" w:rsidRPr="00807850" w:rsidRDefault="00DD7566" w:rsidP="009F5904">
            <w:pPr>
              <w:rPr>
                <w:rStyle w:val="FontStyle15"/>
                <w:sz w:val="24"/>
                <w:szCs w:val="24"/>
              </w:rPr>
            </w:pPr>
            <w:r w:rsidRPr="00807850">
              <w:rPr>
                <w:rStyle w:val="FontStyle15"/>
                <w:sz w:val="24"/>
                <w:szCs w:val="24"/>
              </w:rPr>
              <w:t>Адрес эл</w:t>
            </w:r>
            <w:r>
              <w:rPr>
                <w:rStyle w:val="FontStyle15"/>
                <w:sz w:val="24"/>
                <w:szCs w:val="24"/>
              </w:rPr>
              <w:t xml:space="preserve">ектронной </w:t>
            </w:r>
            <w:r w:rsidRPr="00807850">
              <w:rPr>
                <w:rStyle w:val="FontStyle15"/>
                <w:sz w:val="24"/>
                <w:szCs w:val="24"/>
              </w:rPr>
              <w:t>почты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66" w:rsidRPr="00161C22" w:rsidRDefault="00DD7566" w:rsidP="009F590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66" w:rsidRPr="00807850" w:rsidRDefault="00DD7566" w:rsidP="009F5904"/>
        </w:tc>
      </w:tr>
      <w:tr w:rsidR="00222415" w:rsidRPr="00807850" w:rsidTr="0018736E">
        <w:trPr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415" w:rsidRPr="00BB7B85" w:rsidRDefault="00222415" w:rsidP="00BB7B85">
            <w:pPr>
              <w:pStyle w:val="aa"/>
              <w:numPr>
                <w:ilvl w:val="0"/>
                <w:numId w:val="3"/>
              </w:numPr>
              <w:ind w:left="0" w:firstLine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415" w:rsidRPr="00807850" w:rsidRDefault="00222415" w:rsidP="009F5904">
            <w:pPr>
              <w:rPr>
                <w:rStyle w:val="FontStyle15"/>
                <w:sz w:val="24"/>
                <w:szCs w:val="24"/>
              </w:rPr>
            </w:pPr>
            <w:r w:rsidRPr="00807850">
              <w:rPr>
                <w:rStyle w:val="FontStyle15"/>
                <w:sz w:val="24"/>
                <w:szCs w:val="24"/>
              </w:rPr>
              <w:t>ИНН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15" w:rsidRPr="007454E5" w:rsidRDefault="00222415" w:rsidP="009F590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15" w:rsidRPr="00807850" w:rsidRDefault="00222415" w:rsidP="009F5904"/>
        </w:tc>
      </w:tr>
      <w:tr w:rsidR="00222415" w:rsidRPr="00807850" w:rsidTr="0018736E">
        <w:trPr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415" w:rsidRPr="00BB7B85" w:rsidRDefault="00222415" w:rsidP="00BB7B85">
            <w:pPr>
              <w:pStyle w:val="aa"/>
              <w:numPr>
                <w:ilvl w:val="0"/>
                <w:numId w:val="3"/>
              </w:numPr>
              <w:ind w:left="0" w:firstLine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415" w:rsidRPr="00807850" w:rsidRDefault="00222415" w:rsidP="009F5904">
            <w:pPr>
              <w:rPr>
                <w:rStyle w:val="FontStyle15"/>
                <w:sz w:val="24"/>
                <w:szCs w:val="24"/>
              </w:rPr>
            </w:pPr>
            <w:r w:rsidRPr="00807850">
              <w:rPr>
                <w:rStyle w:val="FontStyle15"/>
                <w:sz w:val="24"/>
                <w:szCs w:val="24"/>
              </w:rPr>
              <w:t>КПП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15" w:rsidRPr="007454E5" w:rsidRDefault="00222415" w:rsidP="009F590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15" w:rsidRPr="00807850" w:rsidRDefault="00222415" w:rsidP="009F5904"/>
        </w:tc>
      </w:tr>
      <w:tr w:rsidR="00222415" w:rsidRPr="00807850" w:rsidTr="0018736E">
        <w:trPr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415" w:rsidRPr="00BB7B85" w:rsidRDefault="00222415" w:rsidP="00BB7B85">
            <w:pPr>
              <w:pStyle w:val="aa"/>
              <w:numPr>
                <w:ilvl w:val="0"/>
                <w:numId w:val="3"/>
              </w:numPr>
              <w:ind w:left="0" w:firstLine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415" w:rsidRPr="00807850" w:rsidRDefault="00222415" w:rsidP="009F5904">
            <w:pPr>
              <w:rPr>
                <w:rStyle w:val="FontStyle15"/>
                <w:sz w:val="24"/>
                <w:szCs w:val="24"/>
              </w:rPr>
            </w:pPr>
            <w:r w:rsidRPr="00807850">
              <w:rPr>
                <w:rStyle w:val="FontStyle15"/>
                <w:sz w:val="24"/>
                <w:szCs w:val="24"/>
              </w:rPr>
              <w:t>ОГРН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15" w:rsidRPr="007454E5" w:rsidRDefault="00222415" w:rsidP="009F590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415" w:rsidRPr="00807850" w:rsidRDefault="00222415" w:rsidP="009F5904"/>
        </w:tc>
      </w:tr>
      <w:tr w:rsidR="009F6E66" w:rsidRPr="00807850" w:rsidTr="0018736E">
        <w:trPr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E66" w:rsidRPr="00BB7B85" w:rsidRDefault="009F6E66" w:rsidP="00BB7B85">
            <w:pPr>
              <w:pStyle w:val="aa"/>
              <w:numPr>
                <w:ilvl w:val="0"/>
                <w:numId w:val="3"/>
              </w:numPr>
              <w:ind w:left="0" w:firstLine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E66" w:rsidRPr="00807850" w:rsidRDefault="009F6E66" w:rsidP="009F5904">
            <w:pPr>
              <w:rPr>
                <w:rStyle w:val="FontStyle15"/>
                <w:sz w:val="24"/>
                <w:szCs w:val="24"/>
              </w:rPr>
            </w:pPr>
            <w:r w:rsidRPr="00807850">
              <w:rPr>
                <w:rStyle w:val="FontStyle15"/>
                <w:sz w:val="24"/>
                <w:szCs w:val="24"/>
              </w:rPr>
              <w:t>БИК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E66" w:rsidRPr="007454E5" w:rsidRDefault="009F6E66" w:rsidP="009F590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E66" w:rsidRPr="00807850" w:rsidRDefault="009F6E66" w:rsidP="009F5904"/>
        </w:tc>
      </w:tr>
      <w:tr w:rsidR="00B44054" w:rsidRPr="00807850" w:rsidTr="0018736E">
        <w:trPr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054" w:rsidRPr="00BB7B85" w:rsidRDefault="00B44054" w:rsidP="00BB7B85">
            <w:pPr>
              <w:pStyle w:val="aa"/>
              <w:numPr>
                <w:ilvl w:val="0"/>
                <w:numId w:val="3"/>
              </w:numPr>
              <w:ind w:left="0" w:firstLine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054" w:rsidRPr="00807850" w:rsidRDefault="00B44054" w:rsidP="009F5904">
            <w:pPr>
              <w:rPr>
                <w:rStyle w:val="FontStyle15"/>
                <w:sz w:val="24"/>
                <w:szCs w:val="24"/>
              </w:rPr>
            </w:pPr>
            <w:r w:rsidRPr="00807850">
              <w:rPr>
                <w:rStyle w:val="FontStyle15"/>
                <w:sz w:val="24"/>
                <w:szCs w:val="24"/>
              </w:rPr>
              <w:t>Расчетный счет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054" w:rsidRPr="007454E5" w:rsidRDefault="00B44054" w:rsidP="009F590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054" w:rsidRPr="00807850" w:rsidRDefault="00B44054" w:rsidP="009F5904"/>
        </w:tc>
      </w:tr>
      <w:tr w:rsidR="00B44054" w:rsidRPr="00807850" w:rsidTr="0018736E">
        <w:trPr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054" w:rsidRPr="00BB7B85" w:rsidRDefault="00B44054" w:rsidP="00BB7B85">
            <w:pPr>
              <w:pStyle w:val="aa"/>
              <w:numPr>
                <w:ilvl w:val="0"/>
                <w:numId w:val="3"/>
              </w:numPr>
              <w:ind w:left="0" w:firstLine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054" w:rsidRPr="00807850" w:rsidRDefault="00B44054" w:rsidP="001612EF">
            <w:pPr>
              <w:jc w:val="both"/>
              <w:rPr>
                <w:rStyle w:val="FontStyle15"/>
                <w:sz w:val="24"/>
                <w:szCs w:val="24"/>
              </w:rPr>
            </w:pPr>
            <w:r w:rsidRPr="00807850">
              <w:rPr>
                <w:rStyle w:val="FontStyle15"/>
                <w:sz w:val="24"/>
                <w:szCs w:val="24"/>
              </w:rPr>
              <w:t>Наименование банка, в т.ч. место (город) нахождения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054" w:rsidRPr="007454E5" w:rsidRDefault="00B44054" w:rsidP="009F590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054" w:rsidRPr="00807850" w:rsidRDefault="00B44054" w:rsidP="009F5904"/>
        </w:tc>
      </w:tr>
      <w:tr w:rsidR="00B44054" w:rsidRPr="00807850" w:rsidTr="0018736E">
        <w:trPr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054" w:rsidRPr="00BB7B85" w:rsidRDefault="00B44054" w:rsidP="00BB7B85">
            <w:pPr>
              <w:pStyle w:val="aa"/>
              <w:numPr>
                <w:ilvl w:val="0"/>
                <w:numId w:val="3"/>
              </w:numPr>
              <w:ind w:left="0" w:firstLine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054" w:rsidRPr="00807850" w:rsidRDefault="00B44054" w:rsidP="009F5904">
            <w:pPr>
              <w:rPr>
                <w:rStyle w:val="FontStyle15"/>
                <w:sz w:val="24"/>
                <w:szCs w:val="24"/>
              </w:rPr>
            </w:pPr>
            <w:r w:rsidRPr="00807850">
              <w:rPr>
                <w:rStyle w:val="FontStyle15"/>
                <w:sz w:val="24"/>
                <w:szCs w:val="24"/>
              </w:rPr>
              <w:t>Корреспондентский счет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054" w:rsidRPr="007454E5" w:rsidRDefault="00B44054" w:rsidP="009F590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054" w:rsidRPr="00807850" w:rsidRDefault="00B44054" w:rsidP="009F5904"/>
        </w:tc>
      </w:tr>
      <w:tr w:rsidR="00B44054" w:rsidRPr="00807850" w:rsidTr="0018736E">
        <w:trPr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054" w:rsidRPr="00BB7B85" w:rsidRDefault="00B44054" w:rsidP="00BB7B85">
            <w:pPr>
              <w:pStyle w:val="aa"/>
              <w:numPr>
                <w:ilvl w:val="0"/>
                <w:numId w:val="3"/>
              </w:numPr>
              <w:ind w:left="0" w:firstLine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054" w:rsidRPr="00807850" w:rsidRDefault="00B44054" w:rsidP="009F5904">
            <w:pPr>
              <w:rPr>
                <w:rStyle w:val="FontStyle15"/>
                <w:sz w:val="24"/>
                <w:szCs w:val="24"/>
              </w:rPr>
            </w:pPr>
            <w:r w:rsidRPr="00807850">
              <w:rPr>
                <w:rStyle w:val="FontStyle15"/>
                <w:sz w:val="24"/>
                <w:szCs w:val="24"/>
              </w:rPr>
              <w:t>Должность руководителя организации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054" w:rsidRPr="007454E5" w:rsidRDefault="00B44054" w:rsidP="009F590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054" w:rsidRPr="00807850" w:rsidRDefault="00B44054" w:rsidP="009F5904"/>
        </w:tc>
      </w:tr>
      <w:tr w:rsidR="00B44054" w:rsidRPr="00807850" w:rsidTr="0018736E">
        <w:trPr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054" w:rsidRPr="00BB7B85" w:rsidRDefault="00B44054" w:rsidP="00BB7B85">
            <w:pPr>
              <w:pStyle w:val="aa"/>
              <w:numPr>
                <w:ilvl w:val="0"/>
                <w:numId w:val="3"/>
              </w:numPr>
              <w:ind w:left="0" w:firstLine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054" w:rsidRPr="00807850" w:rsidRDefault="00B44054" w:rsidP="009F5904">
            <w:pPr>
              <w:rPr>
                <w:rStyle w:val="FontStyle15"/>
                <w:sz w:val="24"/>
                <w:szCs w:val="24"/>
              </w:rPr>
            </w:pPr>
            <w:r w:rsidRPr="00807850">
              <w:rPr>
                <w:rStyle w:val="FontStyle15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054" w:rsidRPr="007454E5" w:rsidRDefault="00B44054" w:rsidP="009F590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054" w:rsidRPr="00807850" w:rsidRDefault="00B44054" w:rsidP="009F5904"/>
        </w:tc>
      </w:tr>
      <w:tr w:rsidR="00B44054" w:rsidRPr="00807850" w:rsidTr="0018736E">
        <w:trPr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054" w:rsidRPr="00BB7B85" w:rsidRDefault="00B44054" w:rsidP="00BB7B85">
            <w:pPr>
              <w:pStyle w:val="aa"/>
              <w:numPr>
                <w:ilvl w:val="0"/>
                <w:numId w:val="3"/>
              </w:numPr>
              <w:ind w:left="0" w:firstLine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054" w:rsidRPr="00807850" w:rsidRDefault="00B44054" w:rsidP="009F5904">
            <w:pPr>
              <w:rPr>
                <w:rStyle w:val="FontStyle15"/>
                <w:sz w:val="24"/>
                <w:szCs w:val="24"/>
              </w:rPr>
            </w:pPr>
            <w:r w:rsidRPr="00807850">
              <w:rPr>
                <w:rStyle w:val="FontStyle15"/>
                <w:sz w:val="24"/>
                <w:szCs w:val="24"/>
              </w:rPr>
              <w:t>Действующий на основании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054" w:rsidRPr="007454E5" w:rsidRDefault="00B44054" w:rsidP="009F590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054" w:rsidRPr="00807850" w:rsidRDefault="00B44054" w:rsidP="009F5904"/>
        </w:tc>
      </w:tr>
      <w:tr w:rsidR="00B44054" w:rsidRPr="00807850" w:rsidTr="0018736E">
        <w:trPr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054" w:rsidRPr="00BB7B85" w:rsidRDefault="00B44054" w:rsidP="00BB7B85">
            <w:pPr>
              <w:pStyle w:val="aa"/>
              <w:numPr>
                <w:ilvl w:val="0"/>
                <w:numId w:val="3"/>
              </w:numPr>
              <w:ind w:left="0" w:firstLine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054" w:rsidRPr="00807850" w:rsidRDefault="00B44054" w:rsidP="009F5904">
            <w:pPr>
              <w:rPr>
                <w:rStyle w:val="FontStyle15"/>
                <w:sz w:val="24"/>
                <w:szCs w:val="24"/>
              </w:rPr>
            </w:pPr>
            <w:r w:rsidRPr="00807850">
              <w:rPr>
                <w:rStyle w:val="FontStyle15"/>
                <w:sz w:val="24"/>
                <w:szCs w:val="24"/>
              </w:rPr>
              <w:t>ФИО главного бухгалтера организации/ номер телефона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054" w:rsidRPr="007454E5" w:rsidRDefault="00B44054" w:rsidP="009F590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054" w:rsidRPr="00807850" w:rsidRDefault="00B44054" w:rsidP="009F5904"/>
        </w:tc>
      </w:tr>
      <w:tr w:rsidR="00B44054" w:rsidRPr="00807850" w:rsidTr="0018736E">
        <w:trPr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054" w:rsidRPr="00BB7B85" w:rsidRDefault="00B44054" w:rsidP="00BB7B85">
            <w:pPr>
              <w:pStyle w:val="aa"/>
              <w:numPr>
                <w:ilvl w:val="0"/>
                <w:numId w:val="3"/>
              </w:numPr>
              <w:ind w:left="0" w:firstLine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054" w:rsidRPr="00807850" w:rsidRDefault="00B44054" w:rsidP="002C0F59">
            <w:pPr>
              <w:jc w:val="both"/>
              <w:rPr>
                <w:rStyle w:val="FontStyle15"/>
                <w:sz w:val="24"/>
                <w:szCs w:val="24"/>
              </w:rPr>
            </w:pPr>
            <w:r w:rsidRPr="00807850">
              <w:rPr>
                <w:rStyle w:val="FontStyle15"/>
                <w:sz w:val="24"/>
                <w:szCs w:val="24"/>
              </w:rPr>
              <w:t>ФИО ответственного сотрудника по организационным вопросам/ номер телефона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054" w:rsidRPr="007454E5" w:rsidRDefault="00B44054" w:rsidP="009F590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054" w:rsidRPr="00807850" w:rsidRDefault="00B44054" w:rsidP="009F5904"/>
        </w:tc>
      </w:tr>
      <w:tr w:rsidR="00B44054" w:rsidRPr="00807850" w:rsidTr="0018736E">
        <w:trPr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054" w:rsidRPr="00BB7B85" w:rsidRDefault="00B44054" w:rsidP="00BB7B85">
            <w:pPr>
              <w:pStyle w:val="aa"/>
              <w:numPr>
                <w:ilvl w:val="0"/>
                <w:numId w:val="3"/>
              </w:numPr>
              <w:ind w:left="0" w:firstLine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054" w:rsidRPr="00807850" w:rsidRDefault="00B44054" w:rsidP="009E5764">
            <w:pPr>
              <w:jc w:val="both"/>
              <w:rPr>
                <w:rStyle w:val="FontStyle15"/>
                <w:sz w:val="24"/>
                <w:szCs w:val="24"/>
              </w:rPr>
            </w:pPr>
            <w:r w:rsidRPr="00807850">
              <w:rPr>
                <w:rStyle w:val="FontStyle15"/>
                <w:sz w:val="24"/>
                <w:szCs w:val="24"/>
              </w:rPr>
              <w:t>ФИО ответственного сотрудника по техническим вопросам/ номер телефона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054" w:rsidRPr="007454E5" w:rsidRDefault="00B44054" w:rsidP="009F590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054" w:rsidRPr="00807850" w:rsidRDefault="00B44054" w:rsidP="009F5904"/>
        </w:tc>
      </w:tr>
      <w:tr w:rsidR="00B44054" w:rsidRPr="00807850" w:rsidTr="0018736E">
        <w:trPr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054" w:rsidRPr="00BB7B85" w:rsidRDefault="00B44054" w:rsidP="00BB7B85">
            <w:pPr>
              <w:pStyle w:val="aa"/>
              <w:numPr>
                <w:ilvl w:val="0"/>
                <w:numId w:val="3"/>
              </w:numPr>
              <w:ind w:left="0" w:firstLine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054" w:rsidRPr="00807850" w:rsidRDefault="00FE6AC7" w:rsidP="00CF64DC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Номер телефона  для размещения в квитанции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054" w:rsidRPr="007454E5" w:rsidRDefault="00B44054" w:rsidP="009F590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054" w:rsidRPr="00807850" w:rsidRDefault="00B44054" w:rsidP="009F5904"/>
        </w:tc>
      </w:tr>
      <w:tr w:rsidR="00B44054" w:rsidRPr="00807850" w:rsidTr="00B44054">
        <w:trPr>
          <w:trHeight w:val="526"/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054" w:rsidRPr="00BB7B85" w:rsidRDefault="00B44054" w:rsidP="00BB7B85">
            <w:pPr>
              <w:pStyle w:val="aa"/>
              <w:numPr>
                <w:ilvl w:val="0"/>
                <w:numId w:val="3"/>
              </w:numPr>
              <w:ind w:left="0" w:firstLine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054" w:rsidRPr="00807850" w:rsidRDefault="00B44054" w:rsidP="009F5904">
            <w:pPr>
              <w:rPr>
                <w:rStyle w:val="FontStyle15"/>
                <w:sz w:val="24"/>
                <w:szCs w:val="24"/>
              </w:rPr>
            </w:pPr>
            <w:r w:rsidRPr="00807850">
              <w:rPr>
                <w:rStyle w:val="FontStyle15"/>
                <w:sz w:val="24"/>
                <w:szCs w:val="24"/>
              </w:rPr>
              <w:t>Перечень жилого фонда*</w:t>
            </w:r>
            <w:r w:rsidR="009B4685">
              <w:rPr>
                <w:rStyle w:val="FontStyle15"/>
                <w:sz w:val="24"/>
                <w:szCs w:val="24"/>
              </w:rPr>
              <w:t xml:space="preserve"> населенный пункт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054" w:rsidRPr="007454E5" w:rsidRDefault="00B44054" w:rsidP="009F590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054" w:rsidRPr="00807850" w:rsidRDefault="00B44054" w:rsidP="009F5904"/>
        </w:tc>
      </w:tr>
      <w:tr w:rsidR="00B44054" w:rsidRPr="00807850" w:rsidTr="0018736E">
        <w:trPr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054" w:rsidRPr="00BB7B85" w:rsidRDefault="00B44054" w:rsidP="00BB7B85">
            <w:pPr>
              <w:pStyle w:val="aa"/>
              <w:numPr>
                <w:ilvl w:val="0"/>
                <w:numId w:val="3"/>
              </w:numPr>
              <w:ind w:left="0" w:firstLine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054" w:rsidRPr="00807850" w:rsidRDefault="00B44054" w:rsidP="002C0F59">
            <w:pPr>
              <w:jc w:val="both"/>
              <w:rPr>
                <w:rStyle w:val="FontStyle15"/>
                <w:sz w:val="24"/>
                <w:szCs w:val="24"/>
              </w:rPr>
            </w:pPr>
            <w:r w:rsidRPr="00807850">
              <w:rPr>
                <w:rStyle w:val="FontStyle15"/>
                <w:sz w:val="24"/>
                <w:szCs w:val="24"/>
              </w:rPr>
              <w:t xml:space="preserve">Количество лицевых счетов, находящихся на обслуживании 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054" w:rsidRPr="007454E5" w:rsidRDefault="00B44054" w:rsidP="009F5904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054" w:rsidRPr="00807850" w:rsidRDefault="00B44054" w:rsidP="009F5904"/>
        </w:tc>
      </w:tr>
    </w:tbl>
    <w:p w:rsidR="000E2647" w:rsidRDefault="00807850" w:rsidP="00807850">
      <w:r>
        <w:t>*- предоставляется отдельным Приложением.</w:t>
      </w:r>
    </w:p>
    <w:p w:rsidR="00222415" w:rsidRDefault="00222415" w:rsidP="009819C6"/>
    <w:p w:rsidR="009F5904" w:rsidRDefault="009F5904" w:rsidP="009819C6"/>
    <w:p w:rsidR="003F23A5" w:rsidRDefault="003F23A5" w:rsidP="003F23A5">
      <w:pPr>
        <w:spacing w:before="120"/>
        <w:jc w:val="both"/>
        <w:rPr>
          <w:b/>
        </w:rPr>
      </w:pPr>
      <w:r>
        <w:rPr>
          <w:b/>
        </w:rPr>
        <w:t>От  ПОСТАВЩИКА услуг:</w:t>
      </w:r>
    </w:p>
    <w:p w:rsidR="003F23A5" w:rsidRDefault="003F23A5" w:rsidP="003F23A5">
      <w:pPr>
        <w:tabs>
          <w:tab w:val="left" w:pos="2977"/>
          <w:tab w:val="left" w:pos="3600"/>
          <w:tab w:val="left" w:leader="underscore" w:pos="6300"/>
          <w:tab w:val="left" w:leader="underscore" w:pos="9360"/>
        </w:tabs>
        <w:jc w:val="both"/>
      </w:pPr>
      <w:r>
        <w:t>__________________________</w:t>
      </w:r>
      <w:r>
        <w:tab/>
        <w:t xml:space="preserve"> </w:t>
      </w:r>
      <w:r>
        <w:tab/>
      </w:r>
      <w:r>
        <w:tab/>
      </w:r>
      <w:r>
        <w:sym w:font="Wingdings" w:char="F03F"/>
      </w:r>
      <w:r>
        <w:t xml:space="preserve"> </w:t>
      </w:r>
      <w:r>
        <w:tab/>
      </w:r>
    </w:p>
    <w:p w:rsidR="00807850" w:rsidRPr="00807850" w:rsidRDefault="003F23A5" w:rsidP="00807850">
      <w:pPr>
        <w:tabs>
          <w:tab w:val="left" w:pos="851"/>
          <w:tab w:val="left" w:pos="3960"/>
          <w:tab w:val="left" w:pos="6379"/>
        </w:tabs>
        <w:jc w:val="both"/>
        <w:rPr>
          <w:sz w:val="16"/>
        </w:rPr>
      </w:pPr>
      <w:r>
        <w:rPr>
          <w:sz w:val="16"/>
        </w:rPr>
        <w:tab/>
      </w:r>
      <w:r>
        <w:rPr>
          <w:i/>
          <w:iCs/>
          <w:sz w:val="16"/>
        </w:rPr>
        <w:t>Должность</w:t>
      </w:r>
      <w:r>
        <w:rPr>
          <w:i/>
          <w:iCs/>
          <w:sz w:val="16"/>
        </w:rPr>
        <w:tab/>
        <w:t xml:space="preserve"> Фамилия И.О.</w:t>
      </w:r>
      <w:r>
        <w:t xml:space="preserve"> </w:t>
      </w:r>
      <w:r>
        <w:sym w:font="Symbol" w:char="F020"/>
      </w:r>
      <w:r>
        <w:rPr>
          <w:sz w:val="16"/>
        </w:rPr>
        <w:tab/>
        <w:t xml:space="preserve"> </w:t>
      </w:r>
      <w:r>
        <w:tab/>
        <w:t xml:space="preserve"> </w:t>
      </w:r>
      <w:r>
        <w:rPr>
          <w:sz w:val="16"/>
        </w:rPr>
        <w:tab/>
        <w:t xml:space="preserve"> </w:t>
      </w:r>
      <w:r>
        <w:rPr>
          <w:i/>
          <w:iCs/>
          <w:sz w:val="16"/>
        </w:rPr>
        <w:t>Подпись</w:t>
      </w:r>
    </w:p>
    <w:sectPr w:rsidR="00807850" w:rsidRPr="00807850" w:rsidSect="009F5904">
      <w:pgSz w:w="11905" w:h="16837"/>
      <w:pgMar w:top="567" w:right="1521" w:bottom="567" w:left="15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9DC" w:rsidRDefault="008079DC" w:rsidP="002354F1">
      <w:r>
        <w:separator/>
      </w:r>
    </w:p>
  </w:endnote>
  <w:endnote w:type="continuationSeparator" w:id="0">
    <w:p w:rsidR="008079DC" w:rsidRDefault="008079DC" w:rsidP="0023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9DC" w:rsidRDefault="008079DC" w:rsidP="002354F1">
      <w:r>
        <w:separator/>
      </w:r>
    </w:p>
  </w:footnote>
  <w:footnote w:type="continuationSeparator" w:id="0">
    <w:p w:rsidR="008079DC" w:rsidRDefault="008079DC" w:rsidP="0023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15226"/>
    <w:multiLevelType w:val="hybridMultilevel"/>
    <w:tmpl w:val="503C913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802D4"/>
    <w:multiLevelType w:val="hybridMultilevel"/>
    <w:tmpl w:val="3740F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968D9"/>
    <w:multiLevelType w:val="hybridMultilevel"/>
    <w:tmpl w:val="41584006"/>
    <w:lvl w:ilvl="0" w:tplc="EF90F30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89"/>
    <w:rsid w:val="0000024B"/>
    <w:rsid w:val="000007A0"/>
    <w:rsid w:val="00000823"/>
    <w:rsid w:val="00002F61"/>
    <w:rsid w:val="000036AE"/>
    <w:rsid w:val="000064D4"/>
    <w:rsid w:val="00006648"/>
    <w:rsid w:val="00006930"/>
    <w:rsid w:val="0001139B"/>
    <w:rsid w:val="00011937"/>
    <w:rsid w:val="000130C0"/>
    <w:rsid w:val="00013926"/>
    <w:rsid w:val="00014A66"/>
    <w:rsid w:val="00014B7E"/>
    <w:rsid w:val="0001654D"/>
    <w:rsid w:val="000168EF"/>
    <w:rsid w:val="00016C54"/>
    <w:rsid w:val="000173DE"/>
    <w:rsid w:val="0001742F"/>
    <w:rsid w:val="0001765E"/>
    <w:rsid w:val="00017A86"/>
    <w:rsid w:val="00021E4C"/>
    <w:rsid w:val="000238E8"/>
    <w:rsid w:val="0002394C"/>
    <w:rsid w:val="00024051"/>
    <w:rsid w:val="000243F0"/>
    <w:rsid w:val="00024798"/>
    <w:rsid w:val="00025405"/>
    <w:rsid w:val="00026734"/>
    <w:rsid w:val="0002782D"/>
    <w:rsid w:val="00027D59"/>
    <w:rsid w:val="0003021C"/>
    <w:rsid w:val="00031459"/>
    <w:rsid w:val="000314B2"/>
    <w:rsid w:val="0003288B"/>
    <w:rsid w:val="00032C57"/>
    <w:rsid w:val="00033B45"/>
    <w:rsid w:val="00033F40"/>
    <w:rsid w:val="000341B9"/>
    <w:rsid w:val="00034B73"/>
    <w:rsid w:val="0003572A"/>
    <w:rsid w:val="0003665B"/>
    <w:rsid w:val="000422D2"/>
    <w:rsid w:val="00042522"/>
    <w:rsid w:val="00043D40"/>
    <w:rsid w:val="0004443A"/>
    <w:rsid w:val="000463A1"/>
    <w:rsid w:val="000466BB"/>
    <w:rsid w:val="00047C55"/>
    <w:rsid w:val="00050031"/>
    <w:rsid w:val="000501F7"/>
    <w:rsid w:val="0005089B"/>
    <w:rsid w:val="00050BC0"/>
    <w:rsid w:val="000516C0"/>
    <w:rsid w:val="000516D1"/>
    <w:rsid w:val="00052871"/>
    <w:rsid w:val="00052885"/>
    <w:rsid w:val="00052C11"/>
    <w:rsid w:val="00053190"/>
    <w:rsid w:val="00053236"/>
    <w:rsid w:val="000549F2"/>
    <w:rsid w:val="00056327"/>
    <w:rsid w:val="000569B3"/>
    <w:rsid w:val="00056F70"/>
    <w:rsid w:val="00057507"/>
    <w:rsid w:val="000579FE"/>
    <w:rsid w:val="00057A4F"/>
    <w:rsid w:val="00057E96"/>
    <w:rsid w:val="00061B96"/>
    <w:rsid w:val="00061E8C"/>
    <w:rsid w:val="00061EE4"/>
    <w:rsid w:val="00062059"/>
    <w:rsid w:val="0006258F"/>
    <w:rsid w:val="00063951"/>
    <w:rsid w:val="000647DC"/>
    <w:rsid w:val="00064D53"/>
    <w:rsid w:val="0006533A"/>
    <w:rsid w:val="000658E4"/>
    <w:rsid w:val="000664F2"/>
    <w:rsid w:val="00071245"/>
    <w:rsid w:val="00071E16"/>
    <w:rsid w:val="0007231A"/>
    <w:rsid w:val="00072AB4"/>
    <w:rsid w:val="000731C0"/>
    <w:rsid w:val="00073598"/>
    <w:rsid w:val="00073C9E"/>
    <w:rsid w:val="00073CDB"/>
    <w:rsid w:val="00074A5C"/>
    <w:rsid w:val="0007553F"/>
    <w:rsid w:val="000775C6"/>
    <w:rsid w:val="00080636"/>
    <w:rsid w:val="00080B57"/>
    <w:rsid w:val="00080DDD"/>
    <w:rsid w:val="000821AC"/>
    <w:rsid w:val="0008245B"/>
    <w:rsid w:val="00082E25"/>
    <w:rsid w:val="0008331A"/>
    <w:rsid w:val="0008494C"/>
    <w:rsid w:val="00085AB3"/>
    <w:rsid w:val="0008609D"/>
    <w:rsid w:val="0008653F"/>
    <w:rsid w:val="0008660A"/>
    <w:rsid w:val="00087DDB"/>
    <w:rsid w:val="00090E90"/>
    <w:rsid w:val="00091F22"/>
    <w:rsid w:val="00092EAF"/>
    <w:rsid w:val="00094B5B"/>
    <w:rsid w:val="00094D70"/>
    <w:rsid w:val="000963DF"/>
    <w:rsid w:val="00096AEB"/>
    <w:rsid w:val="00097434"/>
    <w:rsid w:val="00097936"/>
    <w:rsid w:val="00097D50"/>
    <w:rsid w:val="000A26A0"/>
    <w:rsid w:val="000A2F95"/>
    <w:rsid w:val="000A3355"/>
    <w:rsid w:val="000A6B82"/>
    <w:rsid w:val="000A752F"/>
    <w:rsid w:val="000B0AD1"/>
    <w:rsid w:val="000B396C"/>
    <w:rsid w:val="000B5E57"/>
    <w:rsid w:val="000B7149"/>
    <w:rsid w:val="000C0265"/>
    <w:rsid w:val="000C0FEA"/>
    <w:rsid w:val="000C104E"/>
    <w:rsid w:val="000C1C2C"/>
    <w:rsid w:val="000C1D0B"/>
    <w:rsid w:val="000C2BC3"/>
    <w:rsid w:val="000C2CE2"/>
    <w:rsid w:val="000C48B4"/>
    <w:rsid w:val="000C5C92"/>
    <w:rsid w:val="000C707C"/>
    <w:rsid w:val="000D0675"/>
    <w:rsid w:val="000D0A47"/>
    <w:rsid w:val="000D1461"/>
    <w:rsid w:val="000D1CCC"/>
    <w:rsid w:val="000D23B4"/>
    <w:rsid w:val="000D3129"/>
    <w:rsid w:val="000D483C"/>
    <w:rsid w:val="000D52EC"/>
    <w:rsid w:val="000D5C2B"/>
    <w:rsid w:val="000D5F54"/>
    <w:rsid w:val="000D6BFB"/>
    <w:rsid w:val="000D7B15"/>
    <w:rsid w:val="000D7BD2"/>
    <w:rsid w:val="000E03AB"/>
    <w:rsid w:val="000E1688"/>
    <w:rsid w:val="000E1F42"/>
    <w:rsid w:val="000E2647"/>
    <w:rsid w:val="000E2BE9"/>
    <w:rsid w:val="000E3C43"/>
    <w:rsid w:val="000E3F14"/>
    <w:rsid w:val="000E3FF1"/>
    <w:rsid w:val="000E4F78"/>
    <w:rsid w:val="000E5F54"/>
    <w:rsid w:val="000E60F0"/>
    <w:rsid w:val="000E697D"/>
    <w:rsid w:val="000E773B"/>
    <w:rsid w:val="000F114E"/>
    <w:rsid w:val="000F2978"/>
    <w:rsid w:val="000F2FF0"/>
    <w:rsid w:val="000F3CC7"/>
    <w:rsid w:val="000F44D8"/>
    <w:rsid w:val="000F52E7"/>
    <w:rsid w:val="000F5389"/>
    <w:rsid w:val="000F58D9"/>
    <w:rsid w:val="00100D09"/>
    <w:rsid w:val="001019BF"/>
    <w:rsid w:val="00102791"/>
    <w:rsid w:val="00103659"/>
    <w:rsid w:val="0010383E"/>
    <w:rsid w:val="00103FAF"/>
    <w:rsid w:val="00104CCA"/>
    <w:rsid w:val="00111055"/>
    <w:rsid w:val="00111D3E"/>
    <w:rsid w:val="00112F07"/>
    <w:rsid w:val="0011308A"/>
    <w:rsid w:val="00113151"/>
    <w:rsid w:val="00114125"/>
    <w:rsid w:val="0011414E"/>
    <w:rsid w:val="0011472B"/>
    <w:rsid w:val="0011537B"/>
    <w:rsid w:val="0011677D"/>
    <w:rsid w:val="00117515"/>
    <w:rsid w:val="00117BF0"/>
    <w:rsid w:val="00117D7D"/>
    <w:rsid w:val="001200AB"/>
    <w:rsid w:val="00121258"/>
    <w:rsid w:val="00121950"/>
    <w:rsid w:val="00122765"/>
    <w:rsid w:val="00122934"/>
    <w:rsid w:val="001233B3"/>
    <w:rsid w:val="00123AD7"/>
    <w:rsid w:val="00123B0F"/>
    <w:rsid w:val="00123C6C"/>
    <w:rsid w:val="0012422D"/>
    <w:rsid w:val="00130623"/>
    <w:rsid w:val="0013117A"/>
    <w:rsid w:val="00131C1D"/>
    <w:rsid w:val="001329EF"/>
    <w:rsid w:val="001332F2"/>
    <w:rsid w:val="00142006"/>
    <w:rsid w:val="001424FA"/>
    <w:rsid w:val="00142CA8"/>
    <w:rsid w:val="00143111"/>
    <w:rsid w:val="001436C5"/>
    <w:rsid w:val="00145A21"/>
    <w:rsid w:val="00145DE4"/>
    <w:rsid w:val="001464D5"/>
    <w:rsid w:val="001468C1"/>
    <w:rsid w:val="00150033"/>
    <w:rsid w:val="001504E0"/>
    <w:rsid w:val="00151018"/>
    <w:rsid w:val="00151B08"/>
    <w:rsid w:val="00151FC3"/>
    <w:rsid w:val="0015210C"/>
    <w:rsid w:val="001521D6"/>
    <w:rsid w:val="00152616"/>
    <w:rsid w:val="00152C7F"/>
    <w:rsid w:val="00154428"/>
    <w:rsid w:val="001549DA"/>
    <w:rsid w:val="00154D88"/>
    <w:rsid w:val="0015506D"/>
    <w:rsid w:val="001554E6"/>
    <w:rsid w:val="001558D6"/>
    <w:rsid w:val="00155990"/>
    <w:rsid w:val="001564A3"/>
    <w:rsid w:val="00156FB7"/>
    <w:rsid w:val="00157D65"/>
    <w:rsid w:val="001612EF"/>
    <w:rsid w:val="00161C22"/>
    <w:rsid w:val="001620C8"/>
    <w:rsid w:val="0016223C"/>
    <w:rsid w:val="001624F9"/>
    <w:rsid w:val="001626A9"/>
    <w:rsid w:val="00162F62"/>
    <w:rsid w:val="001634E0"/>
    <w:rsid w:val="001660B6"/>
    <w:rsid w:val="001700AD"/>
    <w:rsid w:val="00170ACC"/>
    <w:rsid w:val="0017183C"/>
    <w:rsid w:val="00172070"/>
    <w:rsid w:val="00172575"/>
    <w:rsid w:val="00173361"/>
    <w:rsid w:val="00180B18"/>
    <w:rsid w:val="00180C16"/>
    <w:rsid w:val="00180E33"/>
    <w:rsid w:val="00181149"/>
    <w:rsid w:val="0018195B"/>
    <w:rsid w:val="001823AF"/>
    <w:rsid w:val="00183FBE"/>
    <w:rsid w:val="001847E8"/>
    <w:rsid w:val="00184E66"/>
    <w:rsid w:val="00186F71"/>
    <w:rsid w:val="00187043"/>
    <w:rsid w:val="0018736E"/>
    <w:rsid w:val="001874BE"/>
    <w:rsid w:val="00187BC2"/>
    <w:rsid w:val="00191ED0"/>
    <w:rsid w:val="00193D8C"/>
    <w:rsid w:val="0019513F"/>
    <w:rsid w:val="001951EE"/>
    <w:rsid w:val="00195C43"/>
    <w:rsid w:val="0019694B"/>
    <w:rsid w:val="00197169"/>
    <w:rsid w:val="001977C1"/>
    <w:rsid w:val="001978B1"/>
    <w:rsid w:val="00197BD6"/>
    <w:rsid w:val="001A005E"/>
    <w:rsid w:val="001A0E9B"/>
    <w:rsid w:val="001A1277"/>
    <w:rsid w:val="001A130B"/>
    <w:rsid w:val="001A17A2"/>
    <w:rsid w:val="001A2F0A"/>
    <w:rsid w:val="001A361C"/>
    <w:rsid w:val="001A4246"/>
    <w:rsid w:val="001A495F"/>
    <w:rsid w:val="001A4AF8"/>
    <w:rsid w:val="001A6166"/>
    <w:rsid w:val="001A65E4"/>
    <w:rsid w:val="001B02ED"/>
    <w:rsid w:val="001B121F"/>
    <w:rsid w:val="001B1AD3"/>
    <w:rsid w:val="001B208C"/>
    <w:rsid w:val="001B2FCA"/>
    <w:rsid w:val="001B3A63"/>
    <w:rsid w:val="001B4755"/>
    <w:rsid w:val="001B6DD9"/>
    <w:rsid w:val="001B73A5"/>
    <w:rsid w:val="001B73EA"/>
    <w:rsid w:val="001C2194"/>
    <w:rsid w:val="001C22F1"/>
    <w:rsid w:val="001C3FF3"/>
    <w:rsid w:val="001C56D7"/>
    <w:rsid w:val="001C6227"/>
    <w:rsid w:val="001C68CE"/>
    <w:rsid w:val="001C74FA"/>
    <w:rsid w:val="001C7A0C"/>
    <w:rsid w:val="001C7B53"/>
    <w:rsid w:val="001D0A05"/>
    <w:rsid w:val="001D0EBA"/>
    <w:rsid w:val="001D1357"/>
    <w:rsid w:val="001D1BE6"/>
    <w:rsid w:val="001D1F6B"/>
    <w:rsid w:val="001D27F5"/>
    <w:rsid w:val="001D36C7"/>
    <w:rsid w:val="001D3A03"/>
    <w:rsid w:val="001D3DC0"/>
    <w:rsid w:val="001D4178"/>
    <w:rsid w:val="001D4531"/>
    <w:rsid w:val="001D45FF"/>
    <w:rsid w:val="001D49D1"/>
    <w:rsid w:val="001D4D83"/>
    <w:rsid w:val="001D5014"/>
    <w:rsid w:val="001D59A0"/>
    <w:rsid w:val="001D62DC"/>
    <w:rsid w:val="001D665E"/>
    <w:rsid w:val="001D68B9"/>
    <w:rsid w:val="001D6DDE"/>
    <w:rsid w:val="001D73A6"/>
    <w:rsid w:val="001D7C65"/>
    <w:rsid w:val="001E26B1"/>
    <w:rsid w:val="001E491D"/>
    <w:rsid w:val="001E506A"/>
    <w:rsid w:val="001E5756"/>
    <w:rsid w:val="001E716F"/>
    <w:rsid w:val="001E7442"/>
    <w:rsid w:val="001F02F7"/>
    <w:rsid w:val="001F20BD"/>
    <w:rsid w:val="001F33E8"/>
    <w:rsid w:val="001F5E06"/>
    <w:rsid w:val="001F6600"/>
    <w:rsid w:val="0020098A"/>
    <w:rsid w:val="00200E4F"/>
    <w:rsid w:val="00200F5B"/>
    <w:rsid w:val="0020113F"/>
    <w:rsid w:val="002021B1"/>
    <w:rsid w:val="00202B59"/>
    <w:rsid w:val="002040D1"/>
    <w:rsid w:val="00205B18"/>
    <w:rsid w:val="00205F4D"/>
    <w:rsid w:val="00206881"/>
    <w:rsid w:val="002069BA"/>
    <w:rsid w:val="002070A0"/>
    <w:rsid w:val="0020770F"/>
    <w:rsid w:val="00207CB4"/>
    <w:rsid w:val="0021104F"/>
    <w:rsid w:val="00213BA2"/>
    <w:rsid w:val="00214320"/>
    <w:rsid w:val="00214424"/>
    <w:rsid w:val="00214E5F"/>
    <w:rsid w:val="00215192"/>
    <w:rsid w:val="00215A21"/>
    <w:rsid w:val="00215F67"/>
    <w:rsid w:val="00222415"/>
    <w:rsid w:val="0022313E"/>
    <w:rsid w:val="00223E79"/>
    <w:rsid w:val="0022428D"/>
    <w:rsid w:val="002246A6"/>
    <w:rsid w:val="00225A11"/>
    <w:rsid w:val="00225CCA"/>
    <w:rsid w:val="00225D92"/>
    <w:rsid w:val="00226509"/>
    <w:rsid w:val="0022663F"/>
    <w:rsid w:val="002269EC"/>
    <w:rsid w:val="00226D12"/>
    <w:rsid w:val="00226E01"/>
    <w:rsid w:val="0023346D"/>
    <w:rsid w:val="002354F1"/>
    <w:rsid w:val="00235EF3"/>
    <w:rsid w:val="00237180"/>
    <w:rsid w:val="0023723C"/>
    <w:rsid w:val="002377A1"/>
    <w:rsid w:val="002379EA"/>
    <w:rsid w:val="00237B0C"/>
    <w:rsid w:val="00240431"/>
    <w:rsid w:val="00241045"/>
    <w:rsid w:val="002441AC"/>
    <w:rsid w:val="00244745"/>
    <w:rsid w:val="002448F0"/>
    <w:rsid w:val="002449BC"/>
    <w:rsid w:val="00244DD8"/>
    <w:rsid w:val="00244E9C"/>
    <w:rsid w:val="0024568F"/>
    <w:rsid w:val="00246176"/>
    <w:rsid w:val="0024640D"/>
    <w:rsid w:val="00246FF9"/>
    <w:rsid w:val="00247082"/>
    <w:rsid w:val="002507AB"/>
    <w:rsid w:val="00250CC2"/>
    <w:rsid w:val="00251725"/>
    <w:rsid w:val="00251EBE"/>
    <w:rsid w:val="0025239D"/>
    <w:rsid w:val="0025257B"/>
    <w:rsid w:val="002525FC"/>
    <w:rsid w:val="002528AF"/>
    <w:rsid w:val="002529C4"/>
    <w:rsid w:val="002538FD"/>
    <w:rsid w:val="00253B60"/>
    <w:rsid w:val="00253E35"/>
    <w:rsid w:val="00254A6D"/>
    <w:rsid w:val="00255127"/>
    <w:rsid w:val="0025637E"/>
    <w:rsid w:val="00256604"/>
    <w:rsid w:val="00256D0D"/>
    <w:rsid w:val="00256FAE"/>
    <w:rsid w:val="00257122"/>
    <w:rsid w:val="00257A40"/>
    <w:rsid w:val="00257D65"/>
    <w:rsid w:val="00260F20"/>
    <w:rsid w:val="002612E7"/>
    <w:rsid w:val="00261963"/>
    <w:rsid w:val="002620E9"/>
    <w:rsid w:val="002622FE"/>
    <w:rsid w:val="002625BE"/>
    <w:rsid w:val="002636EC"/>
    <w:rsid w:val="00263A81"/>
    <w:rsid w:val="00264D77"/>
    <w:rsid w:val="002652C9"/>
    <w:rsid w:val="002665E7"/>
    <w:rsid w:val="00266EA2"/>
    <w:rsid w:val="00267D35"/>
    <w:rsid w:val="00270E9D"/>
    <w:rsid w:val="00271F2D"/>
    <w:rsid w:val="002729E3"/>
    <w:rsid w:val="0027340A"/>
    <w:rsid w:val="00273A1D"/>
    <w:rsid w:val="00274111"/>
    <w:rsid w:val="0027425B"/>
    <w:rsid w:val="00275D56"/>
    <w:rsid w:val="00280785"/>
    <w:rsid w:val="00281A47"/>
    <w:rsid w:val="00281DB6"/>
    <w:rsid w:val="00282A77"/>
    <w:rsid w:val="002836A7"/>
    <w:rsid w:val="00283A7A"/>
    <w:rsid w:val="00284E91"/>
    <w:rsid w:val="00285A91"/>
    <w:rsid w:val="002866C6"/>
    <w:rsid w:val="002869D0"/>
    <w:rsid w:val="00286F2F"/>
    <w:rsid w:val="00287658"/>
    <w:rsid w:val="00287EC1"/>
    <w:rsid w:val="00290815"/>
    <w:rsid w:val="00292A55"/>
    <w:rsid w:val="00293E1A"/>
    <w:rsid w:val="00294495"/>
    <w:rsid w:val="00294CF1"/>
    <w:rsid w:val="002951DD"/>
    <w:rsid w:val="00295764"/>
    <w:rsid w:val="002963E8"/>
    <w:rsid w:val="002A002C"/>
    <w:rsid w:val="002A0A12"/>
    <w:rsid w:val="002A0EF5"/>
    <w:rsid w:val="002A227D"/>
    <w:rsid w:val="002A2795"/>
    <w:rsid w:val="002A28DE"/>
    <w:rsid w:val="002A2E17"/>
    <w:rsid w:val="002A4E46"/>
    <w:rsid w:val="002A520A"/>
    <w:rsid w:val="002A57E9"/>
    <w:rsid w:val="002A5A52"/>
    <w:rsid w:val="002A638F"/>
    <w:rsid w:val="002B0B90"/>
    <w:rsid w:val="002B1E57"/>
    <w:rsid w:val="002B1F82"/>
    <w:rsid w:val="002B26C1"/>
    <w:rsid w:val="002B3185"/>
    <w:rsid w:val="002B3D04"/>
    <w:rsid w:val="002B49E9"/>
    <w:rsid w:val="002B5FF7"/>
    <w:rsid w:val="002B6586"/>
    <w:rsid w:val="002B69BD"/>
    <w:rsid w:val="002B6BBE"/>
    <w:rsid w:val="002B76F8"/>
    <w:rsid w:val="002C05F3"/>
    <w:rsid w:val="002C0F59"/>
    <w:rsid w:val="002C1655"/>
    <w:rsid w:val="002C1B94"/>
    <w:rsid w:val="002C1C8F"/>
    <w:rsid w:val="002C30A6"/>
    <w:rsid w:val="002C3795"/>
    <w:rsid w:val="002C3E7D"/>
    <w:rsid w:val="002C701C"/>
    <w:rsid w:val="002C719D"/>
    <w:rsid w:val="002C75F7"/>
    <w:rsid w:val="002C7B6F"/>
    <w:rsid w:val="002C7E15"/>
    <w:rsid w:val="002D018B"/>
    <w:rsid w:val="002D1A0F"/>
    <w:rsid w:val="002D26DC"/>
    <w:rsid w:val="002D2D92"/>
    <w:rsid w:val="002D2F9F"/>
    <w:rsid w:val="002D32A0"/>
    <w:rsid w:val="002D3FEF"/>
    <w:rsid w:val="002D4BCA"/>
    <w:rsid w:val="002D4E09"/>
    <w:rsid w:val="002D522E"/>
    <w:rsid w:val="002D5ACB"/>
    <w:rsid w:val="002D63A4"/>
    <w:rsid w:val="002D6AD0"/>
    <w:rsid w:val="002D6ED6"/>
    <w:rsid w:val="002D70E0"/>
    <w:rsid w:val="002D7AD7"/>
    <w:rsid w:val="002D7D8C"/>
    <w:rsid w:val="002E060B"/>
    <w:rsid w:val="002E211A"/>
    <w:rsid w:val="002E2538"/>
    <w:rsid w:val="002E34D9"/>
    <w:rsid w:val="002E35FB"/>
    <w:rsid w:val="002E46A6"/>
    <w:rsid w:val="002F0107"/>
    <w:rsid w:val="002F2335"/>
    <w:rsid w:val="002F2CED"/>
    <w:rsid w:val="002F3112"/>
    <w:rsid w:val="002F35D6"/>
    <w:rsid w:val="002F3B12"/>
    <w:rsid w:val="002F3DA4"/>
    <w:rsid w:val="002F465E"/>
    <w:rsid w:val="002F4A27"/>
    <w:rsid w:val="002F4AB2"/>
    <w:rsid w:val="002F5FD2"/>
    <w:rsid w:val="002F64C7"/>
    <w:rsid w:val="002F7E92"/>
    <w:rsid w:val="002F7ED3"/>
    <w:rsid w:val="00300991"/>
    <w:rsid w:val="003057C0"/>
    <w:rsid w:val="0030767A"/>
    <w:rsid w:val="00307D2F"/>
    <w:rsid w:val="00310104"/>
    <w:rsid w:val="00311299"/>
    <w:rsid w:val="00311DD3"/>
    <w:rsid w:val="0031224B"/>
    <w:rsid w:val="00312394"/>
    <w:rsid w:val="00313245"/>
    <w:rsid w:val="00316052"/>
    <w:rsid w:val="0031665E"/>
    <w:rsid w:val="00317C32"/>
    <w:rsid w:val="00320A38"/>
    <w:rsid w:val="0032199C"/>
    <w:rsid w:val="00321CAC"/>
    <w:rsid w:val="003223B2"/>
    <w:rsid w:val="00322EF7"/>
    <w:rsid w:val="00322F1B"/>
    <w:rsid w:val="00324397"/>
    <w:rsid w:val="00324BA2"/>
    <w:rsid w:val="00325C8D"/>
    <w:rsid w:val="00326BCE"/>
    <w:rsid w:val="0033020C"/>
    <w:rsid w:val="00332120"/>
    <w:rsid w:val="003321AB"/>
    <w:rsid w:val="00332214"/>
    <w:rsid w:val="00332AAA"/>
    <w:rsid w:val="00332CAC"/>
    <w:rsid w:val="00335403"/>
    <w:rsid w:val="003363AF"/>
    <w:rsid w:val="003374C3"/>
    <w:rsid w:val="00337C45"/>
    <w:rsid w:val="0034167F"/>
    <w:rsid w:val="003419A7"/>
    <w:rsid w:val="003429E7"/>
    <w:rsid w:val="00342FBD"/>
    <w:rsid w:val="00343469"/>
    <w:rsid w:val="00344113"/>
    <w:rsid w:val="00344516"/>
    <w:rsid w:val="00345020"/>
    <w:rsid w:val="003456A1"/>
    <w:rsid w:val="00347A5B"/>
    <w:rsid w:val="00347B73"/>
    <w:rsid w:val="0035073A"/>
    <w:rsid w:val="00351926"/>
    <w:rsid w:val="00351EE3"/>
    <w:rsid w:val="00352044"/>
    <w:rsid w:val="00352991"/>
    <w:rsid w:val="00352CD8"/>
    <w:rsid w:val="0035408E"/>
    <w:rsid w:val="00354882"/>
    <w:rsid w:val="00354936"/>
    <w:rsid w:val="00355AB0"/>
    <w:rsid w:val="00355D3E"/>
    <w:rsid w:val="003562EB"/>
    <w:rsid w:val="00356D4E"/>
    <w:rsid w:val="00356FB9"/>
    <w:rsid w:val="003577FF"/>
    <w:rsid w:val="00357A66"/>
    <w:rsid w:val="00357DB6"/>
    <w:rsid w:val="00360692"/>
    <w:rsid w:val="00360E85"/>
    <w:rsid w:val="00363753"/>
    <w:rsid w:val="00365C27"/>
    <w:rsid w:val="0036749F"/>
    <w:rsid w:val="003709A9"/>
    <w:rsid w:val="00373280"/>
    <w:rsid w:val="0037494E"/>
    <w:rsid w:val="00374D6F"/>
    <w:rsid w:val="0037565D"/>
    <w:rsid w:val="00375EC8"/>
    <w:rsid w:val="00376DC5"/>
    <w:rsid w:val="00377DDB"/>
    <w:rsid w:val="00380736"/>
    <w:rsid w:val="00380B46"/>
    <w:rsid w:val="00381481"/>
    <w:rsid w:val="00381849"/>
    <w:rsid w:val="00384B03"/>
    <w:rsid w:val="003856CB"/>
    <w:rsid w:val="0038575B"/>
    <w:rsid w:val="00385F6C"/>
    <w:rsid w:val="00386689"/>
    <w:rsid w:val="00386935"/>
    <w:rsid w:val="00386EBE"/>
    <w:rsid w:val="003874B4"/>
    <w:rsid w:val="003900FA"/>
    <w:rsid w:val="0039059A"/>
    <w:rsid w:val="00390D1E"/>
    <w:rsid w:val="00392F16"/>
    <w:rsid w:val="00392F7F"/>
    <w:rsid w:val="0039442E"/>
    <w:rsid w:val="00394967"/>
    <w:rsid w:val="00396155"/>
    <w:rsid w:val="0039626F"/>
    <w:rsid w:val="00396368"/>
    <w:rsid w:val="00396C54"/>
    <w:rsid w:val="003A06E5"/>
    <w:rsid w:val="003A06E7"/>
    <w:rsid w:val="003A0D95"/>
    <w:rsid w:val="003A131F"/>
    <w:rsid w:val="003A1B33"/>
    <w:rsid w:val="003A2200"/>
    <w:rsid w:val="003A39A3"/>
    <w:rsid w:val="003A4A6D"/>
    <w:rsid w:val="003A5810"/>
    <w:rsid w:val="003A664E"/>
    <w:rsid w:val="003A738E"/>
    <w:rsid w:val="003B0072"/>
    <w:rsid w:val="003B107B"/>
    <w:rsid w:val="003B1D17"/>
    <w:rsid w:val="003B383C"/>
    <w:rsid w:val="003B4497"/>
    <w:rsid w:val="003B4B1A"/>
    <w:rsid w:val="003B55FF"/>
    <w:rsid w:val="003B629A"/>
    <w:rsid w:val="003C0449"/>
    <w:rsid w:val="003C096F"/>
    <w:rsid w:val="003C179B"/>
    <w:rsid w:val="003C187B"/>
    <w:rsid w:val="003C23AF"/>
    <w:rsid w:val="003C242B"/>
    <w:rsid w:val="003C2535"/>
    <w:rsid w:val="003C3F32"/>
    <w:rsid w:val="003C506F"/>
    <w:rsid w:val="003C5668"/>
    <w:rsid w:val="003C57EC"/>
    <w:rsid w:val="003C581E"/>
    <w:rsid w:val="003C60BF"/>
    <w:rsid w:val="003C6325"/>
    <w:rsid w:val="003C6617"/>
    <w:rsid w:val="003C6E76"/>
    <w:rsid w:val="003C6ED5"/>
    <w:rsid w:val="003C7073"/>
    <w:rsid w:val="003D20C3"/>
    <w:rsid w:val="003D21C7"/>
    <w:rsid w:val="003D295A"/>
    <w:rsid w:val="003D33EC"/>
    <w:rsid w:val="003D5665"/>
    <w:rsid w:val="003D692D"/>
    <w:rsid w:val="003D7A22"/>
    <w:rsid w:val="003D7CB4"/>
    <w:rsid w:val="003E066E"/>
    <w:rsid w:val="003E0DB0"/>
    <w:rsid w:val="003E2B32"/>
    <w:rsid w:val="003E38BC"/>
    <w:rsid w:val="003E3998"/>
    <w:rsid w:val="003E53F7"/>
    <w:rsid w:val="003E5933"/>
    <w:rsid w:val="003E6E66"/>
    <w:rsid w:val="003F06AB"/>
    <w:rsid w:val="003F1054"/>
    <w:rsid w:val="003F13DF"/>
    <w:rsid w:val="003F13EC"/>
    <w:rsid w:val="003F15E3"/>
    <w:rsid w:val="003F1937"/>
    <w:rsid w:val="003F23A5"/>
    <w:rsid w:val="003F2CD9"/>
    <w:rsid w:val="003F3078"/>
    <w:rsid w:val="003F35CA"/>
    <w:rsid w:val="003F3B57"/>
    <w:rsid w:val="003F409E"/>
    <w:rsid w:val="003F416E"/>
    <w:rsid w:val="003F478D"/>
    <w:rsid w:val="003F4FEC"/>
    <w:rsid w:val="003F51E2"/>
    <w:rsid w:val="003F5405"/>
    <w:rsid w:val="003F6900"/>
    <w:rsid w:val="003F6E4D"/>
    <w:rsid w:val="003F778C"/>
    <w:rsid w:val="003F7CFD"/>
    <w:rsid w:val="00400220"/>
    <w:rsid w:val="0040141D"/>
    <w:rsid w:val="00401ABB"/>
    <w:rsid w:val="00401EB9"/>
    <w:rsid w:val="00402F26"/>
    <w:rsid w:val="0040309D"/>
    <w:rsid w:val="0040374C"/>
    <w:rsid w:val="00403BA2"/>
    <w:rsid w:val="00403EF8"/>
    <w:rsid w:val="004048AF"/>
    <w:rsid w:val="00404A44"/>
    <w:rsid w:val="004061D2"/>
    <w:rsid w:val="004073CC"/>
    <w:rsid w:val="004120DF"/>
    <w:rsid w:val="0041261F"/>
    <w:rsid w:val="00412758"/>
    <w:rsid w:val="00412FAB"/>
    <w:rsid w:val="00413154"/>
    <w:rsid w:val="004138FC"/>
    <w:rsid w:val="004142BE"/>
    <w:rsid w:val="0041526E"/>
    <w:rsid w:val="004156AC"/>
    <w:rsid w:val="00415FFF"/>
    <w:rsid w:val="00416797"/>
    <w:rsid w:val="00416EFC"/>
    <w:rsid w:val="00417895"/>
    <w:rsid w:val="0041796B"/>
    <w:rsid w:val="00417CBF"/>
    <w:rsid w:val="00420482"/>
    <w:rsid w:val="00420A7C"/>
    <w:rsid w:val="00421602"/>
    <w:rsid w:val="00421872"/>
    <w:rsid w:val="00421C0B"/>
    <w:rsid w:val="00421E06"/>
    <w:rsid w:val="00421E1A"/>
    <w:rsid w:val="0042220E"/>
    <w:rsid w:val="0042264B"/>
    <w:rsid w:val="0042419E"/>
    <w:rsid w:val="004248B1"/>
    <w:rsid w:val="004311D6"/>
    <w:rsid w:val="00434E9D"/>
    <w:rsid w:val="00435205"/>
    <w:rsid w:val="00435733"/>
    <w:rsid w:val="004357D8"/>
    <w:rsid w:val="0043714A"/>
    <w:rsid w:val="00437354"/>
    <w:rsid w:val="00437A6A"/>
    <w:rsid w:val="004425F1"/>
    <w:rsid w:val="00442838"/>
    <w:rsid w:val="00442A5F"/>
    <w:rsid w:val="00442DC1"/>
    <w:rsid w:val="00442EB7"/>
    <w:rsid w:val="00443695"/>
    <w:rsid w:val="00445AD9"/>
    <w:rsid w:val="00446024"/>
    <w:rsid w:val="00446975"/>
    <w:rsid w:val="00447B4F"/>
    <w:rsid w:val="00450AAC"/>
    <w:rsid w:val="00450D90"/>
    <w:rsid w:val="00451B5E"/>
    <w:rsid w:val="00453F5C"/>
    <w:rsid w:val="00454D1D"/>
    <w:rsid w:val="00454F18"/>
    <w:rsid w:val="0045699B"/>
    <w:rsid w:val="004571C3"/>
    <w:rsid w:val="00457A8F"/>
    <w:rsid w:val="00457C57"/>
    <w:rsid w:val="00460B09"/>
    <w:rsid w:val="00460E9A"/>
    <w:rsid w:val="004613C2"/>
    <w:rsid w:val="00461C8F"/>
    <w:rsid w:val="00461DBF"/>
    <w:rsid w:val="0046283B"/>
    <w:rsid w:val="004633C1"/>
    <w:rsid w:val="00464B0B"/>
    <w:rsid w:val="004653CF"/>
    <w:rsid w:val="004659D4"/>
    <w:rsid w:val="00466058"/>
    <w:rsid w:val="004662D4"/>
    <w:rsid w:val="004664FE"/>
    <w:rsid w:val="00467A47"/>
    <w:rsid w:val="00470C9D"/>
    <w:rsid w:val="00470CDB"/>
    <w:rsid w:val="004711F8"/>
    <w:rsid w:val="00471A5A"/>
    <w:rsid w:val="00472AA8"/>
    <w:rsid w:val="00472B21"/>
    <w:rsid w:val="00472F25"/>
    <w:rsid w:val="00473D42"/>
    <w:rsid w:val="00474013"/>
    <w:rsid w:val="00474631"/>
    <w:rsid w:val="004753E7"/>
    <w:rsid w:val="004759C4"/>
    <w:rsid w:val="004760B0"/>
    <w:rsid w:val="0047614F"/>
    <w:rsid w:val="00476279"/>
    <w:rsid w:val="0047646D"/>
    <w:rsid w:val="004779CC"/>
    <w:rsid w:val="00481206"/>
    <w:rsid w:val="0048317C"/>
    <w:rsid w:val="00483424"/>
    <w:rsid w:val="00484246"/>
    <w:rsid w:val="004845BF"/>
    <w:rsid w:val="00484FE4"/>
    <w:rsid w:val="0048571D"/>
    <w:rsid w:val="00485AB3"/>
    <w:rsid w:val="00487A67"/>
    <w:rsid w:val="0049131C"/>
    <w:rsid w:val="00492E78"/>
    <w:rsid w:val="004934FE"/>
    <w:rsid w:val="00493941"/>
    <w:rsid w:val="004949B4"/>
    <w:rsid w:val="00496182"/>
    <w:rsid w:val="0049667D"/>
    <w:rsid w:val="004A1C83"/>
    <w:rsid w:val="004A340B"/>
    <w:rsid w:val="004A34DE"/>
    <w:rsid w:val="004A3FAF"/>
    <w:rsid w:val="004A41A7"/>
    <w:rsid w:val="004A4CD9"/>
    <w:rsid w:val="004A505A"/>
    <w:rsid w:val="004A508D"/>
    <w:rsid w:val="004A52D0"/>
    <w:rsid w:val="004A53CA"/>
    <w:rsid w:val="004A71FE"/>
    <w:rsid w:val="004A7385"/>
    <w:rsid w:val="004B11F5"/>
    <w:rsid w:val="004B1D40"/>
    <w:rsid w:val="004B234D"/>
    <w:rsid w:val="004B297C"/>
    <w:rsid w:val="004B32C3"/>
    <w:rsid w:val="004B4844"/>
    <w:rsid w:val="004B515B"/>
    <w:rsid w:val="004B51DF"/>
    <w:rsid w:val="004B5698"/>
    <w:rsid w:val="004B6513"/>
    <w:rsid w:val="004C1529"/>
    <w:rsid w:val="004C272B"/>
    <w:rsid w:val="004C28C1"/>
    <w:rsid w:val="004C340B"/>
    <w:rsid w:val="004C5548"/>
    <w:rsid w:val="004C5FF6"/>
    <w:rsid w:val="004C67BB"/>
    <w:rsid w:val="004C6B65"/>
    <w:rsid w:val="004C6D16"/>
    <w:rsid w:val="004C73DC"/>
    <w:rsid w:val="004C79BA"/>
    <w:rsid w:val="004C7B33"/>
    <w:rsid w:val="004D1450"/>
    <w:rsid w:val="004D1668"/>
    <w:rsid w:val="004D30F7"/>
    <w:rsid w:val="004D379C"/>
    <w:rsid w:val="004D3FA3"/>
    <w:rsid w:val="004D3FF6"/>
    <w:rsid w:val="004D428D"/>
    <w:rsid w:val="004D453C"/>
    <w:rsid w:val="004D473D"/>
    <w:rsid w:val="004D4D9F"/>
    <w:rsid w:val="004D50B8"/>
    <w:rsid w:val="004D53B8"/>
    <w:rsid w:val="004D6281"/>
    <w:rsid w:val="004D66E9"/>
    <w:rsid w:val="004D6E54"/>
    <w:rsid w:val="004D7C7C"/>
    <w:rsid w:val="004E03D6"/>
    <w:rsid w:val="004E1208"/>
    <w:rsid w:val="004E1412"/>
    <w:rsid w:val="004E214A"/>
    <w:rsid w:val="004E2612"/>
    <w:rsid w:val="004E343C"/>
    <w:rsid w:val="004E5731"/>
    <w:rsid w:val="004E6223"/>
    <w:rsid w:val="004E6A98"/>
    <w:rsid w:val="004E7B47"/>
    <w:rsid w:val="004F0056"/>
    <w:rsid w:val="004F03B5"/>
    <w:rsid w:val="004F27E4"/>
    <w:rsid w:val="004F4460"/>
    <w:rsid w:val="004F4576"/>
    <w:rsid w:val="004F6212"/>
    <w:rsid w:val="004F6C64"/>
    <w:rsid w:val="004F6F87"/>
    <w:rsid w:val="00500D41"/>
    <w:rsid w:val="00501503"/>
    <w:rsid w:val="00501E24"/>
    <w:rsid w:val="00502CDA"/>
    <w:rsid w:val="00504BB2"/>
    <w:rsid w:val="005055CF"/>
    <w:rsid w:val="00505D2F"/>
    <w:rsid w:val="005063A7"/>
    <w:rsid w:val="0050652F"/>
    <w:rsid w:val="0050737C"/>
    <w:rsid w:val="005103FE"/>
    <w:rsid w:val="005105FB"/>
    <w:rsid w:val="00510827"/>
    <w:rsid w:val="00513DE7"/>
    <w:rsid w:val="00515371"/>
    <w:rsid w:val="00515BBE"/>
    <w:rsid w:val="00517A95"/>
    <w:rsid w:val="0052007F"/>
    <w:rsid w:val="00520876"/>
    <w:rsid w:val="00521640"/>
    <w:rsid w:val="00521835"/>
    <w:rsid w:val="0052343D"/>
    <w:rsid w:val="00524A0E"/>
    <w:rsid w:val="00525822"/>
    <w:rsid w:val="00526CFB"/>
    <w:rsid w:val="00530B24"/>
    <w:rsid w:val="0053115B"/>
    <w:rsid w:val="005326F5"/>
    <w:rsid w:val="00532726"/>
    <w:rsid w:val="00532A23"/>
    <w:rsid w:val="00532F8B"/>
    <w:rsid w:val="005339C2"/>
    <w:rsid w:val="005352AD"/>
    <w:rsid w:val="0053687E"/>
    <w:rsid w:val="005403BA"/>
    <w:rsid w:val="00541098"/>
    <w:rsid w:val="0054132D"/>
    <w:rsid w:val="00541C57"/>
    <w:rsid w:val="00541D88"/>
    <w:rsid w:val="005420DF"/>
    <w:rsid w:val="005432AC"/>
    <w:rsid w:val="005434C9"/>
    <w:rsid w:val="00543E5C"/>
    <w:rsid w:val="005443CD"/>
    <w:rsid w:val="00544641"/>
    <w:rsid w:val="00545650"/>
    <w:rsid w:val="00547C33"/>
    <w:rsid w:val="00547FD5"/>
    <w:rsid w:val="00550B66"/>
    <w:rsid w:val="00551CA1"/>
    <w:rsid w:val="00555BD6"/>
    <w:rsid w:val="005568A9"/>
    <w:rsid w:val="00557B5A"/>
    <w:rsid w:val="005602F3"/>
    <w:rsid w:val="0056651D"/>
    <w:rsid w:val="0056654F"/>
    <w:rsid w:val="00566925"/>
    <w:rsid w:val="00566A1A"/>
    <w:rsid w:val="00572A5E"/>
    <w:rsid w:val="0057336B"/>
    <w:rsid w:val="00574982"/>
    <w:rsid w:val="005775BF"/>
    <w:rsid w:val="005804BA"/>
    <w:rsid w:val="00580E86"/>
    <w:rsid w:val="00581958"/>
    <w:rsid w:val="005823E3"/>
    <w:rsid w:val="0058335D"/>
    <w:rsid w:val="00583DE0"/>
    <w:rsid w:val="0058422B"/>
    <w:rsid w:val="005852C5"/>
    <w:rsid w:val="00585393"/>
    <w:rsid w:val="00585BA7"/>
    <w:rsid w:val="00586489"/>
    <w:rsid w:val="00586F3D"/>
    <w:rsid w:val="00590500"/>
    <w:rsid w:val="00592407"/>
    <w:rsid w:val="0059420D"/>
    <w:rsid w:val="00594917"/>
    <w:rsid w:val="00594E3D"/>
    <w:rsid w:val="00596D35"/>
    <w:rsid w:val="00597EFC"/>
    <w:rsid w:val="005A153B"/>
    <w:rsid w:val="005A2144"/>
    <w:rsid w:val="005A2675"/>
    <w:rsid w:val="005A2A3D"/>
    <w:rsid w:val="005A2B9E"/>
    <w:rsid w:val="005A2F28"/>
    <w:rsid w:val="005A43D4"/>
    <w:rsid w:val="005A54C1"/>
    <w:rsid w:val="005A6D34"/>
    <w:rsid w:val="005A6EF6"/>
    <w:rsid w:val="005A7564"/>
    <w:rsid w:val="005B0FFB"/>
    <w:rsid w:val="005B1757"/>
    <w:rsid w:val="005B2ACF"/>
    <w:rsid w:val="005B2CE0"/>
    <w:rsid w:val="005B2DC4"/>
    <w:rsid w:val="005B311E"/>
    <w:rsid w:val="005B57E0"/>
    <w:rsid w:val="005B5C7E"/>
    <w:rsid w:val="005B5FE1"/>
    <w:rsid w:val="005B6F74"/>
    <w:rsid w:val="005B71F4"/>
    <w:rsid w:val="005B76A4"/>
    <w:rsid w:val="005C043A"/>
    <w:rsid w:val="005C09BC"/>
    <w:rsid w:val="005C1F5E"/>
    <w:rsid w:val="005C2191"/>
    <w:rsid w:val="005C2BB2"/>
    <w:rsid w:val="005C3075"/>
    <w:rsid w:val="005C4639"/>
    <w:rsid w:val="005C496B"/>
    <w:rsid w:val="005C4D3F"/>
    <w:rsid w:val="005C4F4A"/>
    <w:rsid w:val="005C5243"/>
    <w:rsid w:val="005C5315"/>
    <w:rsid w:val="005C5F1C"/>
    <w:rsid w:val="005C65E9"/>
    <w:rsid w:val="005C7F7F"/>
    <w:rsid w:val="005D0594"/>
    <w:rsid w:val="005D1385"/>
    <w:rsid w:val="005D1C6F"/>
    <w:rsid w:val="005D2572"/>
    <w:rsid w:val="005D2A00"/>
    <w:rsid w:val="005D3D76"/>
    <w:rsid w:val="005D40FD"/>
    <w:rsid w:val="005D434A"/>
    <w:rsid w:val="005D481B"/>
    <w:rsid w:val="005D5049"/>
    <w:rsid w:val="005D519B"/>
    <w:rsid w:val="005D5D10"/>
    <w:rsid w:val="005D5E9E"/>
    <w:rsid w:val="005D6A15"/>
    <w:rsid w:val="005D6AF0"/>
    <w:rsid w:val="005D6D13"/>
    <w:rsid w:val="005D6F03"/>
    <w:rsid w:val="005E09B8"/>
    <w:rsid w:val="005E219D"/>
    <w:rsid w:val="005E22D4"/>
    <w:rsid w:val="005E2442"/>
    <w:rsid w:val="005E2B60"/>
    <w:rsid w:val="005E2E1B"/>
    <w:rsid w:val="005E35F9"/>
    <w:rsid w:val="005E366B"/>
    <w:rsid w:val="005E4183"/>
    <w:rsid w:val="005E43DC"/>
    <w:rsid w:val="005E657A"/>
    <w:rsid w:val="005E686E"/>
    <w:rsid w:val="005E6923"/>
    <w:rsid w:val="005E6CA3"/>
    <w:rsid w:val="005E7439"/>
    <w:rsid w:val="005F0580"/>
    <w:rsid w:val="005F1505"/>
    <w:rsid w:val="005F1C56"/>
    <w:rsid w:val="005F213C"/>
    <w:rsid w:val="005F2475"/>
    <w:rsid w:val="005F393B"/>
    <w:rsid w:val="005F45A5"/>
    <w:rsid w:val="005F4C9F"/>
    <w:rsid w:val="005F53D9"/>
    <w:rsid w:val="005F5C1A"/>
    <w:rsid w:val="005F6561"/>
    <w:rsid w:val="005F65F0"/>
    <w:rsid w:val="005F7E53"/>
    <w:rsid w:val="00600B3A"/>
    <w:rsid w:val="00602951"/>
    <w:rsid w:val="00602A14"/>
    <w:rsid w:val="00605E0F"/>
    <w:rsid w:val="00606626"/>
    <w:rsid w:val="00606872"/>
    <w:rsid w:val="00606AAE"/>
    <w:rsid w:val="00607881"/>
    <w:rsid w:val="00610470"/>
    <w:rsid w:val="0061128E"/>
    <w:rsid w:val="00611721"/>
    <w:rsid w:val="006120F9"/>
    <w:rsid w:val="00612C74"/>
    <w:rsid w:val="00613008"/>
    <w:rsid w:val="00613426"/>
    <w:rsid w:val="006138BF"/>
    <w:rsid w:val="00613B10"/>
    <w:rsid w:val="00613B23"/>
    <w:rsid w:val="006163F8"/>
    <w:rsid w:val="006168CE"/>
    <w:rsid w:val="00616EE9"/>
    <w:rsid w:val="00617AD0"/>
    <w:rsid w:val="00617E91"/>
    <w:rsid w:val="006203E6"/>
    <w:rsid w:val="00621618"/>
    <w:rsid w:val="00621697"/>
    <w:rsid w:val="0062176C"/>
    <w:rsid w:val="00621D69"/>
    <w:rsid w:val="00622F9E"/>
    <w:rsid w:val="00623092"/>
    <w:rsid w:val="00623443"/>
    <w:rsid w:val="0062454F"/>
    <w:rsid w:val="00626D69"/>
    <w:rsid w:val="00631659"/>
    <w:rsid w:val="006326B2"/>
    <w:rsid w:val="006330AA"/>
    <w:rsid w:val="0063376B"/>
    <w:rsid w:val="00634E3F"/>
    <w:rsid w:val="0063513C"/>
    <w:rsid w:val="00636A5E"/>
    <w:rsid w:val="00637E37"/>
    <w:rsid w:val="00641A46"/>
    <w:rsid w:val="00641A7A"/>
    <w:rsid w:val="006432BD"/>
    <w:rsid w:val="0064492A"/>
    <w:rsid w:val="00646406"/>
    <w:rsid w:val="00646E20"/>
    <w:rsid w:val="00647436"/>
    <w:rsid w:val="00647F40"/>
    <w:rsid w:val="0065000B"/>
    <w:rsid w:val="00652263"/>
    <w:rsid w:val="00653380"/>
    <w:rsid w:val="0065342A"/>
    <w:rsid w:val="006538FA"/>
    <w:rsid w:val="006541BD"/>
    <w:rsid w:val="00655440"/>
    <w:rsid w:val="00655917"/>
    <w:rsid w:val="00656A87"/>
    <w:rsid w:val="00656C05"/>
    <w:rsid w:val="00660EAD"/>
    <w:rsid w:val="006617AE"/>
    <w:rsid w:val="00662738"/>
    <w:rsid w:val="00663B83"/>
    <w:rsid w:val="0066406B"/>
    <w:rsid w:val="006647BA"/>
    <w:rsid w:val="00664D2C"/>
    <w:rsid w:val="00666C60"/>
    <w:rsid w:val="00666F43"/>
    <w:rsid w:val="0067015D"/>
    <w:rsid w:val="00670A82"/>
    <w:rsid w:val="00670C87"/>
    <w:rsid w:val="006714EE"/>
    <w:rsid w:val="006717AC"/>
    <w:rsid w:val="00671EB4"/>
    <w:rsid w:val="006728D5"/>
    <w:rsid w:val="00672C4B"/>
    <w:rsid w:val="0067335B"/>
    <w:rsid w:val="006733B6"/>
    <w:rsid w:val="00673D31"/>
    <w:rsid w:val="00673F9A"/>
    <w:rsid w:val="00674747"/>
    <w:rsid w:val="006748F0"/>
    <w:rsid w:val="006752EA"/>
    <w:rsid w:val="00676316"/>
    <w:rsid w:val="00676334"/>
    <w:rsid w:val="00676C34"/>
    <w:rsid w:val="00677A5F"/>
    <w:rsid w:val="00677C34"/>
    <w:rsid w:val="006801BE"/>
    <w:rsid w:val="0068058A"/>
    <w:rsid w:val="006819F1"/>
    <w:rsid w:val="0068227E"/>
    <w:rsid w:val="00682C2A"/>
    <w:rsid w:val="00682CD3"/>
    <w:rsid w:val="00684B2A"/>
    <w:rsid w:val="00684F14"/>
    <w:rsid w:val="0068673D"/>
    <w:rsid w:val="006876E4"/>
    <w:rsid w:val="00690B2F"/>
    <w:rsid w:val="00690E74"/>
    <w:rsid w:val="00690FB4"/>
    <w:rsid w:val="00694E27"/>
    <w:rsid w:val="0069756F"/>
    <w:rsid w:val="006975BF"/>
    <w:rsid w:val="00697840"/>
    <w:rsid w:val="00697F70"/>
    <w:rsid w:val="006A0140"/>
    <w:rsid w:val="006A0662"/>
    <w:rsid w:val="006A0B09"/>
    <w:rsid w:val="006A122B"/>
    <w:rsid w:val="006A1C1D"/>
    <w:rsid w:val="006A2FBC"/>
    <w:rsid w:val="006A467D"/>
    <w:rsid w:val="006A4687"/>
    <w:rsid w:val="006A617F"/>
    <w:rsid w:val="006A6264"/>
    <w:rsid w:val="006A69BC"/>
    <w:rsid w:val="006A71D0"/>
    <w:rsid w:val="006B0B26"/>
    <w:rsid w:val="006B0B48"/>
    <w:rsid w:val="006B0D1B"/>
    <w:rsid w:val="006B375D"/>
    <w:rsid w:val="006B393D"/>
    <w:rsid w:val="006B3C84"/>
    <w:rsid w:val="006B3E9B"/>
    <w:rsid w:val="006B4198"/>
    <w:rsid w:val="006B42C6"/>
    <w:rsid w:val="006B4B93"/>
    <w:rsid w:val="006B59A6"/>
    <w:rsid w:val="006B5A1A"/>
    <w:rsid w:val="006B5D09"/>
    <w:rsid w:val="006B61A6"/>
    <w:rsid w:val="006C11B3"/>
    <w:rsid w:val="006C5F00"/>
    <w:rsid w:val="006D036D"/>
    <w:rsid w:val="006D0AA2"/>
    <w:rsid w:val="006D262A"/>
    <w:rsid w:val="006D29BE"/>
    <w:rsid w:val="006D3484"/>
    <w:rsid w:val="006D355A"/>
    <w:rsid w:val="006D3645"/>
    <w:rsid w:val="006D498F"/>
    <w:rsid w:val="006D4E23"/>
    <w:rsid w:val="006D6B72"/>
    <w:rsid w:val="006D6F17"/>
    <w:rsid w:val="006D765B"/>
    <w:rsid w:val="006E1AB5"/>
    <w:rsid w:val="006E209E"/>
    <w:rsid w:val="006E4115"/>
    <w:rsid w:val="006E4C81"/>
    <w:rsid w:val="006E60B7"/>
    <w:rsid w:val="006E7C62"/>
    <w:rsid w:val="006E7FD7"/>
    <w:rsid w:val="006F05D9"/>
    <w:rsid w:val="006F06B3"/>
    <w:rsid w:val="006F1800"/>
    <w:rsid w:val="006F3E1B"/>
    <w:rsid w:val="006F452B"/>
    <w:rsid w:val="006F60C1"/>
    <w:rsid w:val="006F6C3B"/>
    <w:rsid w:val="006F6DFC"/>
    <w:rsid w:val="006F7541"/>
    <w:rsid w:val="006F7BFE"/>
    <w:rsid w:val="0070032F"/>
    <w:rsid w:val="00700B7A"/>
    <w:rsid w:val="00701408"/>
    <w:rsid w:val="00701F97"/>
    <w:rsid w:val="00702249"/>
    <w:rsid w:val="0070263F"/>
    <w:rsid w:val="00702AAE"/>
    <w:rsid w:val="00702E42"/>
    <w:rsid w:val="007031F7"/>
    <w:rsid w:val="00703901"/>
    <w:rsid w:val="00704522"/>
    <w:rsid w:val="0070635F"/>
    <w:rsid w:val="00706F3C"/>
    <w:rsid w:val="0070741F"/>
    <w:rsid w:val="007104DD"/>
    <w:rsid w:val="00710E7A"/>
    <w:rsid w:val="00711216"/>
    <w:rsid w:val="007116C4"/>
    <w:rsid w:val="007131A3"/>
    <w:rsid w:val="00713477"/>
    <w:rsid w:val="007136C8"/>
    <w:rsid w:val="00713BDB"/>
    <w:rsid w:val="00713F26"/>
    <w:rsid w:val="0071419C"/>
    <w:rsid w:val="00714885"/>
    <w:rsid w:val="00715342"/>
    <w:rsid w:val="0071640E"/>
    <w:rsid w:val="00716F8A"/>
    <w:rsid w:val="00717102"/>
    <w:rsid w:val="00717B2C"/>
    <w:rsid w:val="007201AB"/>
    <w:rsid w:val="00720552"/>
    <w:rsid w:val="007211D1"/>
    <w:rsid w:val="00721719"/>
    <w:rsid w:val="007234B3"/>
    <w:rsid w:val="00723AF6"/>
    <w:rsid w:val="00723C1F"/>
    <w:rsid w:val="00724773"/>
    <w:rsid w:val="0072604D"/>
    <w:rsid w:val="0072607B"/>
    <w:rsid w:val="00726392"/>
    <w:rsid w:val="00727291"/>
    <w:rsid w:val="007275D3"/>
    <w:rsid w:val="00732118"/>
    <w:rsid w:val="00732165"/>
    <w:rsid w:val="00732B2F"/>
    <w:rsid w:val="0073320A"/>
    <w:rsid w:val="00733312"/>
    <w:rsid w:val="00733926"/>
    <w:rsid w:val="007354D3"/>
    <w:rsid w:val="007355FF"/>
    <w:rsid w:val="00735E63"/>
    <w:rsid w:val="00737079"/>
    <w:rsid w:val="00737E51"/>
    <w:rsid w:val="0074002B"/>
    <w:rsid w:val="00740334"/>
    <w:rsid w:val="0074172F"/>
    <w:rsid w:val="00742B49"/>
    <w:rsid w:val="00744B75"/>
    <w:rsid w:val="007454E5"/>
    <w:rsid w:val="007471EA"/>
    <w:rsid w:val="00747E05"/>
    <w:rsid w:val="007503CF"/>
    <w:rsid w:val="00750665"/>
    <w:rsid w:val="007549ED"/>
    <w:rsid w:val="00755202"/>
    <w:rsid w:val="00755436"/>
    <w:rsid w:val="00756543"/>
    <w:rsid w:val="0075669E"/>
    <w:rsid w:val="007568CD"/>
    <w:rsid w:val="007602FF"/>
    <w:rsid w:val="00760956"/>
    <w:rsid w:val="007627A0"/>
    <w:rsid w:val="00762BEA"/>
    <w:rsid w:val="00762C81"/>
    <w:rsid w:val="0076318C"/>
    <w:rsid w:val="0076325F"/>
    <w:rsid w:val="00763686"/>
    <w:rsid w:val="00764D84"/>
    <w:rsid w:val="00764FC1"/>
    <w:rsid w:val="00765C0C"/>
    <w:rsid w:val="00765CEA"/>
    <w:rsid w:val="00766192"/>
    <w:rsid w:val="00766BED"/>
    <w:rsid w:val="0077135B"/>
    <w:rsid w:val="00771DAC"/>
    <w:rsid w:val="00771E5C"/>
    <w:rsid w:val="0077222A"/>
    <w:rsid w:val="00772B4B"/>
    <w:rsid w:val="0077563F"/>
    <w:rsid w:val="00775B26"/>
    <w:rsid w:val="00776395"/>
    <w:rsid w:val="00776422"/>
    <w:rsid w:val="0077668C"/>
    <w:rsid w:val="00776DA7"/>
    <w:rsid w:val="007774DB"/>
    <w:rsid w:val="00777748"/>
    <w:rsid w:val="0078044E"/>
    <w:rsid w:val="00780825"/>
    <w:rsid w:val="00780F7A"/>
    <w:rsid w:val="00782029"/>
    <w:rsid w:val="00782423"/>
    <w:rsid w:val="0078317D"/>
    <w:rsid w:val="0078486A"/>
    <w:rsid w:val="0078554C"/>
    <w:rsid w:val="00786C60"/>
    <w:rsid w:val="00787824"/>
    <w:rsid w:val="007902E3"/>
    <w:rsid w:val="007903FD"/>
    <w:rsid w:val="00790BC9"/>
    <w:rsid w:val="00792D54"/>
    <w:rsid w:val="00793016"/>
    <w:rsid w:val="00793658"/>
    <w:rsid w:val="00793F6C"/>
    <w:rsid w:val="00794B45"/>
    <w:rsid w:val="0079518A"/>
    <w:rsid w:val="00795AC9"/>
    <w:rsid w:val="00795D8C"/>
    <w:rsid w:val="007964C6"/>
    <w:rsid w:val="00796741"/>
    <w:rsid w:val="00797F74"/>
    <w:rsid w:val="007A0567"/>
    <w:rsid w:val="007A0902"/>
    <w:rsid w:val="007A24E8"/>
    <w:rsid w:val="007A351D"/>
    <w:rsid w:val="007A50C2"/>
    <w:rsid w:val="007A56C9"/>
    <w:rsid w:val="007A6478"/>
    <w:rsid w:val="007A783E"/>
    <w:rsid w:val="007B004E"/>
    <w:rsid w:val="007B1419"/>
    <w:rsid w:val="007B27A3"/>
    <w:rsid w:val="007B2D02"/>
    <w:rsid w:val="007B4770"/>
    <w:rsid w:val="007B589D"/>
    <w:rsid w:val="007B61EC"/>
    <w:rsid w:val="007B6A42"/>
    <w:rsid w:val="007B6ABD"/>
    <w:rsid w:val="007C220E"/>
    <w:rsid w:val="007C29EA"/>
    <w:rsid w:val="007C304C"/>
    <w:rsid w:val="007C3569"/>
    <w:rsid w:val="007C3CE9"/>
    <w:rsid w:val="007C4165"/>
    <w:rsid w:val="007C4997"/>
    <w:rsid w:val="007C5C7B"/>
    <w:rsid w:val="007C6531"/>
    <w:rsid w:val="007C6AD9"/>
    <w:rsid w:val="007C78FD"/>
    <w:rsid w:val="007D1E32"/>
    <w:rsid w:val="007D217E"/>
    <w:rsid w:val="007D28A8"/>
    <w:rsid w:val="007D314E"/>
    <w:rsid w:val="007D4C1B"/>
    <w:rsid w:val="007D5D61"/>
    <w:rsid w:val="007D6FD1"/>
    <w:rsid w:val="007E057A"/>
    <w:rsid w:val="007E05EB"/>
    <w:rsid w:val="007E253A"/>
    <w:rsid w:val="007E2715"/>
    <w:rsid w:val="007E3F02"/>
    <w:rsid w:val="007E54AC"/>
    <w:rsid w:val="007E7752"/>
    <w:rsid w:val="007F1674"/>
    <w:rsid w:val="007F18FA"/>
    <w:rsid w:val="007F1D7E"/>
    <w:rsid w:val="007F1F12"/>
    <w:rsid w:val="007F2503"/>
    <w:rsid w:val="007F3D8A"/>
    <w:rsid w:val="007F4E17"/>
    <w:rsid w:val="007F5284"/>
    <w:rsid w:val="007F5588"/>
    <w:rsid w:val="007F566A"/>
    <w:rsid w:val="007F699C"/>
    <w:rsid w:val="007F7055"/>
    <w:rsid w:val="007F7E76"/>
    <w:rsid w:val="00800086"/>
    <w:rsid w:val="00800D93"/>
    <w:rsid w:val="00801948"/>
    <w:rsid w:val="00804080"/>
    <w:rsid w:val="0080417C"/>
    <w:rsid w:val="008045C3"/>
    <w:rsid w:val="0080494A"/>
    <w:rsid w:val="00805D46"/>
    <w:rsid w:val="00806272"/>
    <w:rsid w:val="00807030"/>
    <w:rsid w:val="008071FE"/>
    <w:rsid w:val="00807850"/>
    <w:rsid w:val="008079DC"/>
    <w:rsid w:val="00811426"/>
    <w:rsid w:val="008114FA"/>
    <w:rsid w:val="00813788"/>
    <w:rsid w:val="00813874"/>
    <w:rsid w:val="0081565C"/>
    <w:rsid w:val="00815A90"/>
    <w:rsid w:val="00815ABC"/>
    <w:rsid w:val="00816150"/>
    <w:rsid w:val="00816728"/>
    <w:rsid w:val="008169B3"/>
    <w:rsid w:val="00816C02"/>
    <w:rsid w:val="008178CB"/>
    <w:rsid w:val="00817C27"/>
    <w:rsid w:val="00820648"/>
    <w:rsid w:val="00820BE1"/>
    <w:rsid w:val="0082127A"/>
    <w:rsid w:val="00821EE2"/>
    <w:rsid w:val="00822146"/>
    <w:rsid w:val="00822E9C"/>
    <w:rsid w:val="008234FA"/>
    <w:rsid w:val="00824756"/>
    <w:rsid w:val="00824D98"/>
    <w:rsid w:val="00825E19"/>
    <w:rsid w:val="008261FB"/>
    <w:rsid w:val="00826415"/>
    <w:rsid w:val="0082767B"/>
    <w:rsid w:val="00827947"/>
    <w:rsid w:val="008308F0"/>
    <w:rsid w:val="00830DE7"/>
    <w:rsid w:val="0083123B"/>
    <w:rsid w:val="00831CB3"/>
    <w:rsid w:val="008321F1"/>
    <w:rsid w:val="00833AE2"/>
    <w:rsid w:val="008349B6"/>
    <w:rsid w:val="00834AF0"/>
    <w:rsid w:val="00836A7B"/>
    <w:rsid w:val="00836E6D"/>
    <w:rsid w:val="008377E7"/>
    <w:rsid w:val="008418F1"/>
    <w:rsid w:val="00841CBA"/>
    <w:rsid w:val="00842103"/>
    <w:rsid w:val="00842999"/>
    <w:rsid w:val="00842ECA"/>
    <w:rsid w:val="008431B6"/>
    <w:rsid w:val="008445D2"/>
    <w:rsid w:val="00844927"/>
    <w:rsid w:val="00844DC1"/>
    <w:rsid w:val="008465E6"/>
    <w:rsid w:val="00846873"/>
    <w:rsid w:val="00846B05"/>
    <w:rsid w:val="008502F6"/>
    <w:rsid w:val="008507FE"/>
    <w:rsid w:val="00850E19"/>
    <w:rsid w:val="008510FA"/>
    <w:rsid w:val="0085115D"/>
    <w:rsid w:val="00852009"/>
    <w:rsid w:val="00852021"/>
    <w:rsid w:val="008523C8"/>
    <w:rsid w:val="00852C45"/>
    <w:rsid w:val="008548BC"/>
    <w:rsid w:val="008548D5"/>
    <w:rsid w:val="0085552B"/>
    <w:rsid w:val="00855F98"/>
    <w:rsid w:val="00856CD0"/>
    <w:rsid w:val="00857967"/>
    <w:rsid w:val="00860870"/>
    <w:rsid w:val="0086289C"/>
    <w:rsid w:val="00862C77"/>
    <w:rsid w:val="00862FAE"/>
    <w:rsid w:val="0086404E"/>
    <w:rsid w:val="0086485F"/>
    <w:rsid w:val="008652D1"/>
    <w:rsid w:val="00866284"/>
    <w:rsid w:val="00866B39"/>
    <w:rsid w:val="00866D00"/>
    <w:rsid w:val="00866DBA"/>
    <w:rsid w:val="008676CA"/>
    <w:rsid w:val="00867B2A"/>
    <w:rsid w:val="00867B5C"/>
    <w:rsid w:val="0087003E"/>
    <w:rsid w:val="008703B1"/>
    <w:rsid w:val="00871D22"/>
    <w:rsid w:val="00872B59"/>
    <w:rsid w:val="0087496B"/>
    <w:rsid w:val="00874CEF"/>
    <w:rsid w:val="00875226"/>
    <w:rsid w:val="00875931"/>
    <w:rsid w:val="00875E3E"/>
    <w:rsid w:val="0087658C"/>
    <w:rsid w:val="008766F6"/>
    <w:rsid w:val="0087695F"/>
    <w:rsid w:val="00876983"/>
    <w:rsid w:val="00877BA6"/>
    <w:rsid w:val="008800D3"/>
    <w:rsid w:val="00880797"/>
    <w:rsid w:val="00880D15"/>
    <w:rsid w:val="008814E7"/>
    <w:rsid w:val="0088213B"/>
    <w:rsid w:val="0088283C"/>
    <w:rsid w:val="00882F04"/>
    <w:rsid w:val="0088305D"/>
    <w:rsid w:val="00883CAE"/>
    <w:rsid w:val="00884577"/>
    <w:rsid w:val="0088597D"/>
    <w:rsid w:val="008861F6"/>
    <w:rsid w:val="00886F9A"/>
    <w:rsid w:val="0088733A"/>
    <w:rsid w:val="00892623"/>
    <w:rsid w:val="008926DA"/>
    <w:rsid w:val="008933FC"/>
    <w:rsid w:val="00893840"/>
    <w:rsid w:val="00893B14"/>
    <w:rsid w:val="00893F37"/>
    <w:rsid w:val="00894178"/>
    <w:rsid w:val="00896584"/>
    <w:rsid w:val="00896A86"/>
    <w:rsid w:val="00897DA2"/>
    <w:rsid w:val="008A05A0"/>
    <w:rsid w:val="008A15D7"/>
    <w:rsid w:val="008A2140"/>
    <w:rsid w:val="008A25C2"/>
    <w:rsid w:val="008A29C9"/>
    <w:rsid w:val="008A2C39"/>
    <w:rsid w:val="008A2DCD"/>
    <w:rsid w:val="008A30AA"/>
    <w:rsid w:val="008A474E"/>
    <w:rsid w:val="008A4D84"/>
    <w:rsid w:val="008A5C0F"/>
    <w:rsid w:val="008A5C53"/>
    <w:rsid w:val="008A6C8B"/>
    <w:rsid w:val="008B0ABC"/>
    <w:rsid w:val="008B229D"/>
    <w:rsid w:val="008B3784"/>
    <w:rsid w:val="008B38B4"/>
    <w:rsid w:val="008B4A1A"/>
    <w:rsid w:val="008B4EA7"/>
    <w:rsid w:val="008B5816"/>
    <w:rsid w:val="008B6500"/>
    <w:rsid w:val="008B654B"/>
    <w:rsid w:val="008C18AE"/>
    <w:rsid w:val="008C2908"/>
    <w:rsid w:val="008C2B6C"/>
    <w:rsid w:val="008C4634"/>
    <w:rsid w:val="008C4B89"/>
    <w:rsid w:val="008C4E1D"/>
    <w:rsid w:val="008C5C75"/>
    <w:rsid w:val="008C5E1A"/>
    <w:rsid w:val="008C615E"/>
    <w:rsid w:val="008C6B8B"/>
    <w:rsid w:val="008C7A45"/>
    <w:rsid w:val="008D0EEB"/>
    <w:rsid w:val="008D29A0"/>
    <w:rsid w:val="008D29E5"/>
    <w:rsid w:val="008D2B6A"/>
    <w:rsid w:val="008D3671"/>
    <w:rsid w:val="008D47A9"/>
    <w:rsid w:val="008D5703"/>
    <w:rsid w:val="008D57C2"/>
    <w:rsid w:val="008D69EE"/>
    <w:rsid w:val="008D73D4"/>
    <w:rsid w:val="008E1E00"/>
    <w:rsid w:val="008E2679"/>
    <w:rsid w:val="008E3F04"/>
    <w:rsid w:val="008E436B"/>
    <w:rsid w:val="008E4BA1"/>
    <w:rsid w:val="008E53AA"/>
    <w:rsid w:val="008E5974"/>
    <w:rsid w:val="008E5B12"/>
    <w:rsid w:val="008E6A26"/>
    <w:rsid w:val="008E7463"/>
    <w:rsid w:val="008E7D31"/>
    <w:rsid w:val="008E7F61"/>
    <w:rsid w:val="008F0A6F"/>
    <w:rsid w:val="008F106A"/>
    <w:rsid w:val="008F1D9C"/>
    <w:rsid w:val="008F2121"/>
    <w:rsid w:val="008F2C54"/>
    <w:rsid w:val="008F2FDB"/>
    <w:rsid w:val="008F344F"/>
    <w:rsid w:val="008F3B76"/>
    <w:rsid w:val="008F409B"/>
    <w:rsid w:val="008F454B"/>
    <w:rsid w:val="008F4741"/>
    <w:rsid w:val="008F4B85"/>
    <w:rsid w:val="008F4C02"/>
    <w:rsid w:val="008F4C07"/>
    <w:rsid w:val="008F4C57"/>
    <w:rsid w:val="008F5417"/>
    <w:rsid w:val="008F5F1B"/>
    <w:rsid w:val="008F7005"/>
    <w:rsid w:val="008F74ED"/>
    <w:rsid w:val="008F7D2C"/>
    <w:rsid w:val="009000A9"/>
    <w:rsid w:val="00900AC3"/>
    <w:rsid w:val="00901F5E"/>
    <w:rsid w:val="00902BA7"/>
    <w:rsid w:val="00902C1D"/>
    <w:rsid w:val="00902EB3"/>
    <w:rsid w:val="00904315"/>
    <w:rsid w:val="00904396"/>
    <w:rsid w:val="00904921"/>
    <w:rsid w:val="00905927"/>
    <w:rsid w:val="00905D1F"/>
    <w:rsid w:val="00906CCA"/>
    <w:rsid w:val="00906F6E"/>
    <w:rsid w:val="009100A0"/>
    <w:rsid w:val="00910F8F"/>
    <w:rsid w:val="00911069"/>
    <w:rsid w:val="009112D7"/>
    <w:rsid w:val="0091131B"/>
    <w:rsid w:val="00911970"/>
    <w:rsid w:val="009121DB"/>
    <w:rsid w:val="00912A4A"/>
    <w:rsid w:val="0091365B"/>
    <w:rsid w:val="009152DC"/>
    <w:rsid w:val="00917D95"/>
    <w:rsid w:val="00920C34"/>
    <w:rsid w:val="00921754"/>
    <w:rsid w:val="00922516"/>
    <w:rsid w:val="009245A0"/>
    <w:rsid w:val="0092476F"/>
    <w:rsid w:val="00925588"/>
    <w:rsid w:val="00926A5C"/>
    <w:rsid w:val="00927B8D"/>
    <w:rsid w:val="009308AD"/>
    <w:rsid w:val="00932AE2"/>
    <w:rsid w:val="009337D6"/>
    <w:rsid w:val="00934105"/>
    <w:rsid w:val="0093418A"/>
    <w:rsid w:val="009347D8"/>
    <w:rsid w:val="009365A1"/>
    <w:rsid w:val="009369DE"/>
    <w:rsid w:val="009378C8"/>
    <w:rsid w:val="00937AAE"/>
    <w:rsid w:val="00937BBD"/>
    <w:rsid w:val="00940397"/>
    <w:rsid w:val="009411B4"/>
    <w:rsid w:val="009416E0"/>
    <w:rsid w:val="0094237C"/>
    <w:rsid w:val="0094397A"/>
    <w:rsid w:val="0094462C"/>
    <w:rsid w:val="00944F25"/>
    <w:rsid w:val="009450D6"/>
    <w:rsid w:val="00945DCE"/>
    <w:rsid w:val="0094685A"/>
    <w:rsid w:val="009469A3"/>
    <w:rsid w:val="00946ED9"/>
    <w:rsid w:val="009479CB"/>
    <w:rsid w:val="009502C5"/>
    <w:rsid w:val="009503A7"/>
    <w:rsid w:val="00950A7A"/>
    <w:rsid w:val="009519A9"/>
    <w:rsid w:val="00951BAC"/>
    <w:rsid w:val="0095205A"/>
    <w:rsid w:val="0095537F"/>
    <w:rsid w:val="00955D74"/>
    <w:rsid w:val="0095664A"/>
    <w:rsid w:val="00957448"/>
    <w:rsid w:val="0095756D"/>
    <w:rsid w:val="00961284"/>
    <w:rsid w:val="00961927"/>
    <w:rsid w:val="00961DAD"/>
    <w:rsid w:val="00961E75"/>
    <w:rsid w:val="00961FA8"/>
    <w:rsid w:val="00962658"/>
    <w:rsid w:val="00962D9E"/>
    <w:rsid w:val="0096503D"/>
    <w:rsid w:val="0096578B"/>
    <w:rsid w:val="009670EB"/>
    <w:rsid w:val="0096779B"/>
    <w:rsid w:val="009704E0"/>
    <w:rsid w:val="009704FA"/>
    <w:rsid w:val="00970E4B"/>
    <w:rsid w:val="0097182B"/>
    <w:rsid w:val="00971AA6"/>
    <w:rsid w:val="0097275B"/>
    <w:rsid w:val="0097586E"/>
    <w:rsid w:val="00980726"/>
    <w:rsid w:val="00980A33"/>
    <w:rsid w:val="00980F08"/>
    <w:rsid w:val="009811F7"/>
    <w:rsid w:val="009812D9"/>
    <w:rsid w:val="009819C6"/>
    <w:rsid w:val="00981F70"/>
    <w:rsid w:val="0098214B"/>
    <w:rsid w:val="00982704"/>
    <w:rsid w:val="00982BB6"/>
    <w:rsid w:val="009838A3"/>
    <w:rsid w:val="00983BCA"/>
    <w:rsid w:val="00984567"/>
    <w:rsid w:val="0098541D"/>
    <w:rsid w:val="00985A4A"/>
    <w:rsid w:val="00986023"/>
    <w:rsid w:val="00986257"/>
    <w:rsid w:val="009865A5"/>
    <w:rsid w:val="0099076A"/>
    <w:rsid w:val="00990AC2"/>
    <w:rsid w:val="00990DAF"/>
    <w:rsid w:val="00991991"/>
    <w:rsid w:val="00991C41"/>
    <w:rsid w:val="0099224A"/>
    <w:rsid w:val="00992B6D"/>
    <w:rsid w:val="00993F72"/>
    <w:rsid w:val="0099400F"/>
    <w:rsid w:val="009941D4"/>
    <w:rsid w:val="009941D7"/>
    <w:rsid w:val="00994DBD"/>
    <w:rsid w:val="0099566A"/>
    <w:rsid w:val="009959C7"/>
    <w:rsid w:val="00995EAC"/>
    <w:rsid w:val="009A0922"/>
    <w:rsid w:val="009A33F1"/>
    <w:rsid w:val="009A3ED1"/>
    <w:rsid w:val="009A4347"/>
    <w:rsid w:val="009A4392"/>
    <w:rsid w:val="009A4BAE"/>
    <w:rsid w:val="009A56F2"/>
    <w:rsid w:val="009A5C42"/>
    <w:rsid w:val="009A6670"/>
    <w:rsid w:val="009A6685"/>
    <w:rsid w:val="009A6F27"/>
    <w:rsid w:val="009A7B3D"/>
    <w:rsid w:val="009B1915"/>
    <w:rsid w:val="009B2946"/>
    <w:rsid w:val="009B2A9D"/>
    <w:rsid w:val="009B2AF3"/>
    <w:rsid w:val="009B32DE"/>
    <w:rsid w:val="009B3CA7"/>
    <w:rsid w:val="009B4685"/>
    <w:rsid w:val="009B4A62"/>
    <w:rsid w:val="009B4C34"/>
    <w:rsid w:val="009B4DBA"/>
    <w:rsid w:val="009B4DF0"/>
    <w:rsid w:val="009B4F5E"/>
    <w:rsid w:val="009B524A"/>
    <w:rsid w:val="009B5EA4"/>
    <w:rsid w:val="009B6E62"/>
    <w:rsid w:val="009C0853"/>
    <w:rsid w:val="009C1175"/>
    <w:rsid w:val="009C2249"/>
    <w:rsid w:val="009C4FAD"/>
    <w:rsid w:val="009C5AB9"/>
    <w:rsid w:val="009C638C"/>
    <w:rsid w:val="009C7F69"/>
    <w:rsid w:val="009D1878"/>
    <w:rsid w:val="009D4B58"/>
    <w:rsid w:val="009D530C"/>
    <w:rsid w:val="009D5B57"/>
    <w:rsid w:val="009D5DC1"/>
    <w:rsid w:val="009D5E4D"/>
    <w:rsid w:val="009D6012"/>
    <w:rsid w:val="009D65F5"/>
    <w:rsid w:val="009D666B"/>
    <w:rsid w:val="009D6F57"/>
    <w:rsid w:val="009D7320"/>
    <w:rsid w:val="009E05E9"/>
    <w:rsid w:val="009E090A"/>
    <w:rsid w:val="009E17C7"/>
    <w:rsid w:val="009E30DE"/>
    <w:rsid w:val="009E30FE"/>
    <w:rsid w:val="009E3B03"/>
    <w:rsid w:val="009E469C"/>
    <w:rsid w:val="009E5764"/>
    <w:rsid w:val="009E6652"/>
    <w:rsid w:val="009E6F3B"/>
    <w:rsid w:val="009F037F"/>
    <w:rsid w:val="009F056E"/>
    <w:rsid w:val="009F0635"/>
    <w:rsid w:val="009F0CFA"/>
    <w:rsid w:val="009F1E9E"/>
    <w:rsid w:val="009F2CCF"/>
    <w:rsid w:val="009F2F36"/>
    <w:rsid w:val="009F41D7"/>
    <w:rsid w:val="009F5842"/>
    <w:rsid w:val="009F5904"/>
    <w:rsid w:val="009F612B"/>
    <w:rsid w:val="009F6836"/>
    <w:rsid w:val="009F6E66"/>
    <w:rsid w:val="009F6F52"/>
    <w:rsid w:val="009F7F93"/>
    <w:rsid w:val="00A00676"/>
    <w:rsid w:val="00A00D2B"/>
    <w:rsid w:val="00A00FC7"/>
    <w:rsid w:val="00A01E4F"/>
    <w:rsid w:val="00A0202E"/>
    <w:rsid w:val="00A02C40"/>
    <w:rsid w:val="00A030BE"/>
    <w:rsid w:val="00A03BFA"/>
    <w:rsid w:val="00A05A65"/>
    <w:rsid w:val="00A06324"/>
    <w:rsid w:val="00A070CE"/>
    <w:rsid w:val="00A0752D"/>
    <w:rsid w:val="00A110F4"/>
    <w:rsid w:val="00A137CA"/>
    <w:rsid w:val="00A14ECB"/>
    <w:rsid w:val="00A16EBF"/>
    <w:rsid w:val="00A17A89"/>
    <w:rsid w:val="00A20055"/>
    <w:rsid w:val="00A202AE"/>
    <w:rsid w:val="00A20CB6"/>
    <w:rsid w:val="00A21379"/>
    <w:rsid w:val="00A21D78"/>
    <w:rsid w:val="00A223F3"/>
    <w:rsid w:val="00A2269F"/>
    <w:rsid w:val="00A23602"/>
    <w:rsid w:val="00A248B8"/>
    <w:rsid w:val="00A249D3"/>
    <w:rsid w:val="00A25569"/>
    <w:rsid w:val="00A2574D"/>
    <w:rsid w:val="00A25AF0"/>
    <w:rsid w:val="00A25F2B"/>
    <w:rsid w:val="00A268A3"/>
    <w:rsid w:val="00A27BED"/>
    <w:rsid w:val="00A27F4A"/>
    <w:rsid w:val="00A3028E"/>
    <w:rsid w:val="00A30754"/>
    <w:rsid w:val="00A30E0B"/>
    <w:rsid w:val="00A31768"/>
    <w:rsid w:val="00A33632"/>
    <w:rsid w:val="00A33D46"/>
    <w:rsid w:val="00A33F92"/>
    <w:rsid w:val="00A3499E"/>
    <w:rsid w:val="00A34B69"/>
    <w:rsid w:val="00A34C1B"/>
    <w:rsid w:val="00A34D15"/>
    <w:rsid w:val="00A358C9"/>
    <w:rsid w:val="00A40B90"/>
    <w:rsid w:val="00A42A95"/>
    <w:rsid w:val="00A43409"/>
    <w:rsid w:val="00A43651"/>
    <w:rsid w:val="00A43880"/>
    <w:rsid w:val="00A449D2"/>
    <w:rsid w:val="00A4509F"/>
    <w:rsid w:val="00A45651"/>
    <w:rsid w:val="00A45776"/>
    <w:rsid w:val="00A476FC"/>
    <w:rsid w:val="00A47D5F"/>
    <w:rsid w:val="00A507B3"/>
    <w:rsid w:val="00A519BE"/>
    <w:rsid w:val="00A51AD0"/>
    <w:rsid w:val="00A525EC"/>
    <w:rsid w:val="00A529D0"/>
    <w:rsid w:val="00A52F2E"/>
    <w:rsid w:val="00A55C60"/>
    <w:rsid w:val="00A56843"/>
    <w:rsid w:val="00A56AD4"/>
    <w:rsid w:val="00A56DD6"/>
    <w:rsid w:val="00A56E2F"/>
    <w:rsid w:val="00A576CD"/>
    <w:rsid w:val="00A57D3A"/>
    <w:rsid w:val="00A57E74"/>
    <w:rsid w:val="00A60E88"/>
    <w:rsid w:val="00A61567"/>
    <w:rsid w:val="00A6216C"/>
    <w:rsid w:val="00A62459"/>
    <w:rsid w:val="00A62471"/>
    <w:rsid w:val="00A62A25"/>
    <w:rsid w:val="00A6305C"/>
    <w:rsid w:val="00A6385C"/>
    <w:rsid w:val="00A63CDF"/>
    <w:rsid w:val="00A643B8"/>
    <w:rsid w:val="00A70253"/>
    <w:rsid w:val="00A70316"/>
    <w:rsid w:val="00A723C2"/>
    <w:rsid w:val="00A7365A"/>
    <w:rsid w:val="00A744A6"/>
    <w:rsid w:val="00A74840"/>
    <w:rsid w:val="00A74995"/>
    <w:rsid w:val="00A74BEA"/>
    <w:rsid w:val="00A75035"/>
    <w:rsid w:val="00A769DE"/>
    <w:rsid w:val="00A77F3D"/>
    <w:rsid w:val="00A8057D"/>
    <w:rsid w:val="00A827C6"/>
    <w:rsid w:val="00A83604"/>
    <w:rsid w:val="00A84D8A"/>
    <w:rsid w:val="00A84E3F"/>
    <w:rsid w:val="00A852BD"/>
    <w:rsid w:val="00A8680F"/>
    <w:rsid w:val="00A873DB"/>
    <w:rsid w:val="00A87A5B"/>
    <w:rsid w:val="00A87B7C"/>
    <w:rsid w:val="00A87F7E"/>
    <w:rsid w:val="00A9140D"/>
    <w:rsid w:val="00A91526"/>
    <w:rsid w:val="00A91DAC"/>
    <w:rsid w:val="00A91F89"/>
    <w:rsid w:val="00A92C4E"/>
    <w:rsid w:val="00A93B18"/>
    <w:rsid w:val="00A948E3"/>
    <w:rsid w:val="00A958A9"/>
    <w:rsid w:val="00A96C7E"/>
    <w:rsid w:val="00A96E3C"/>
    <w:rsid w:val="00AA0081"/>
    <w:rsid w:val="00AA043C"/>
    <w:rsid w:val="00AA0A04"/>
    <w:rsid w:val="00AA0B80"/>
    <w:rsid w:val="00AA0D02"/>
    <w:rsid w:val="00AA1E6A"/>
    <w:rsid w:val="00AA2415"/>
    <w:rsid w:val="00AA2632"/>
    <w:rsid w:val="00AA42CA"/>
    <w:rsid w:val="00AA4B2F"/>
    <w:rsid w:val="00AA4E54"/>
    <w:rsid w:val="00AA53C0"/>
    <w:rsid w:val="00AA5CF3"/>
    <w:rsid w:val="00AA66A8"/>
    <w:rsid w:val="00AA765D"/>
    <w:rsid w:val="00AA77BD"/>
    <w:rsid w:val="00AA78C3"/>
    <w:rsid w:val="00AA7D99"/>
    <w:rsid w:val="00AB168C"/>
    <w:rsid w:val="00AB1C5E"/>
    <w:rsid w:val="00AB2CED"/>
    <w:rsid w:val="00AB33F9"/>
    <w:rsid w:val="00AB3C87"/>
    <w:rsid w:val="00AB465A"/>
    <w:rsid w:val="00AB4BB2"/>
    <w:rsid w:val="00AB5AFE"/>
    <w:rsid w:val="00AB6BC3"/>
    <w:rsid w:val="00AB7603"/>
    <w:rsid w:val="00AC01B7"/>
    <w:rsid w:val="00AC07F6"/>
    <w:rsid w:val="00AC087A"/>
    <w:rsid w:val="00AC1A62"/>
    <w:rsid w:val="00AC24C7"/>
    <w:rsid w:val="00AC55D1"/>
    <w:rsid w:val="00AC589D"/>
    <w:rsid w:val="00AC58AB"/>
    <w:rsid w:val="00AC63C5"/>
    <w:rsid w:val="00AC7CD9"/>
    <w:rsid w:val="00AC7EC6"/>
    <w:rsid w:val="00AD0DDD"/>
    <w:rsid w:val="00AD1117"/>
    <w:rsid w:val="00AD113D"/>
    <w:rsid w:val="00AD1DBB"/>
    <w:rsid w:val="00AD21C7"/>
    <w:rsid w:val="00AD393A"/>
    <w:rsid w:val="00AD3B57"/>
    <w:rsid w:val="00AD6635"/>
    <w:rsid w:val="00AD675E"/>
    <w:rsid w:val="00AE06D1"/>
    <w:rsid w:val="00AE439B"/>
    <w:rsid w:val="00AE5758"/>
    <w:rsid w:val="00AE5BB9"/>
    <w:rsid w:val="00AE63F7"/>
    <w:rsid w:val="00AE6E1D"/>
    <w:rsid w:val="00AE6FF1"/>
    <w:rsid w:val="00AE7803"/>
    <w:rsid w:val="00AE7A24"/>
    <w:rsid w:val="00AE7C2C"/>
    <w:rsid w:val="00AF0327"/>
    <w:rsid w:val="00AF0648"/>
    <w:rsid w:val="00AF2C2E"/>
    <w:rsid w:val="00AF3F7C"/>
    <w:rsid w:val="00AF4D68"/>
    <w:rsid w:val="00AF5115"/>
    <w:rsid w:val="00AF54AC"/>
    <w:rsid w:val="00AF5E18"/>
    <w:rsid w:val="00B02749"/>
    <w:rsid w:val="00B02E16"/>
    <w:rsid w:val="00B02FF8"/>
    <w:rsid w:val="00B042A4"/>
    <w:rsid w:val="00B04864"/>
    <w:rsid w:val="00B0498C"/>
    <w:rsid w:val="00B04A27"/>
    <w:rsid w:val="00B050F5"/>
    <w:rsid w:val="00B0625D"/>
    <w:rsid w:val="00B1074A"/>
    <w:rsid w:val="00B10B0C"/>
    <w:rsid w:val="00B1278C"/>
    <w:rsid w:val="00B13044"/>
    <w:rsid w:val="00B14124"/>
    <w:rsid w:val="00B150BB"/>
    <w:rsid w:val="00B1531B"/>
    <w:rsid w:val="00B1645B"/>
    <w:rsid w:val="00B16556"/>
    <w:rsid w:val="00B17E70"/>
    <w:rsid w:val="00B17F99"/>
    <w:rsid w:val="00B21655"/>
    <w:rsid w:val="00B225E4"/>
    <w:rsid w:val="00B23FB3"/>
    <w:rsid w:val="00B24104"/>
    <w:rsid w:val="00B24462"/>
    <w:rsid w:val="00B24648"/>
    <w:rsid w:val="00B261FB"/>
    <w:rsid w:val="00B26E70"/>
    <w:rsid w:val="00B27059"/>
    <w:rsid w:val="00B27856"/>
    <w:rsid w:val="00B309D6"/>
    <w:rsid w:val="00B31280"/>
    <w:rsid w:val="00B31566"/>
    <w:rsid w:val="00B3180F"/>
    <w:rsid w:val="00B32F07"/>
    <w:rsid w:val="00B3347F"/>
    <w:rsid w:val="00B33C35"/>
    <w:rsid w:val="00B33F7E"/>
    <w:rsid w:val="00B36400"/>
    <w:rsid w:val="00B36BDB"/>
    <w:rsid w:val="00B36CE0"/>
    <w:rsid w:val="00B36E8B"/>
    <w:rsid w:val="00B37455"/>
    <w:rsid w:val="00B377AE"/>
    <w:rsid w:val="00B37DCC"/>
    <w:rsid w:val="00B40C6F"/>
    <w:rsid w:val="00B41483"/>
    <w:rsid w:val="00B41D1C"/>
    <w:rsid w:val="00B421CD"/>
    <w:rsid w:val="00B42CD5"/>
    <w:rsid w:val="00B4324B"/>
    <w:rsid w:val="00B43A6D"/>
    <w:rsid w:val="00B44054"/>
    <w:rsid w:val="00B44254"/>
    <w:rsid w:val="00B445AB"/>
    <w:rsid w:val="00B452E7"/>
    <w:rsid w:val="00B45579"/>
    <w:rsid w:val="00B45C00"/>
    <w:rsid w:val="00B46163"/>
    <w:rsid w:val="00B462F3"/>
    <w:rsid w:val="00B5100E"/>
    <w:rsid w:val="00B51D91"/>
    <w:rsid w:val="00B52365"/>
    <w:rsid w:val="00B52C71"/>
    <w:rsid w:val="00B52D9E"/>
    <w:rsid w:val="00B5379E"/>
    <w:rsid w:val="00B54EE0"/>
    <w:rsid w:val="00B55909"/>
    <w:rsid w:val="00B55D14"/>
    <w:rsid w:val="00B56F68"/>
    <w:rsid w:val="00B57A13"/>
    <w:rsid w:val="00B600FE"/>
    <w:rsid w:val="00B6087C"/>
    <w:rsid w:val="00B613FC"/>
    <w:rsid w:val="00B616A9"/>
    <w:rsid w:val="00B618E2"/>
    <w:rsid w:val="00B61C1A"/>
    <w:rsid w:val="00B61CCA"/>
    <w:rsid w:val="00B6320D"/>
    <w:rsid w:val="00B643B2"/>
    <w:rsid w:val="00B6452B"/>
    <w:rsid w:val="00B64600"/>
    <w:rsid w:val="00B64E39"/>
    <w:rsid w:val="00B66254"/>
    <w:rsid w:val="00B66260"/>
    <w:rsid w:val="00B66B39"/>
    <w:rsid w:val="00B70301"/>
    <w:rsid w:val="00B715B3"/>
    <w:rsid w:val="00B72B5D"/>
    <w:rsid w:val="00B72F67"/>
    <w:rsid w:val="00B74AC7"/>
    <w:rsid w:val="00B74F6C"/>
    <w:rsid w:val="00B756BA"/>
    <w:rsid w:val="00B77228"/>
    <w:rsid w:val="00B81FBD"/>
    <w:rsid w:val="00B82232"/>
    <w:rsid w:val="00B823B1"/>
    <w:rsid w:val="00B82D59"/>
    <w:rsid w:val="00B83042"/>
    <w:rsid w:val="00B85BEE"/>
    <w:rsid w:val="00B90914"/>
    <w:rsid w:val="00B90C5A"/>
    <w:rsid w:val="00B92714"/>
    <w:rsid w:val="00B9336D"/>
    <w:rsid w:val="00B933EB"/>
    <w:rsid w:val="00B9378B"/>
    <w:rsid w:val="00B946A9"/>
    <w:rsid w:val="00B95A0D"/>
    <w:rsid w:val="00B966E0"/>
    <w:rsid w:val="00B97813"/>
    <w:rsid w:val="00BA1276"/>
    <w:rsid w:val="00BA1980"/>
    <w:rsid w:val="00BA2CF7"/>
    <w:rsid w:val="00BA36F6"/>
    <w:rsid w:val="00BA3E64"/>
    <w:rsid w:val="00BA41CB"/>
    <w:rsid w:val="00BA4AA2"/>
    <w:rsid w:val="00BA4AAA"/>
    <w:rsid w:val="00BA4D91"/>
    <w:rsid w:val="00BA4E2E"/>
    <w:rsid w:val="00BA67BA"/>
    <w:rsid w:val="00BA6870"/>
    <w:rsid w:val="00BA68D3"/>
    <w:rsid w:val="00BA70A9"/>
    <w:rsid w:val="00BA75B0"/>
    <w:rsid w:val="00BA7ACD"/>
    <w:rsid w:val="00BB1258"/>
    <w:rsid w:val="00BB197C"/>
    <w:rsid w:val="00BB2657"/>
    <w:rsid w:val="00BB3357"/>
    <w:rsid w:val="00BB5021"/>
    <w:rsid w:val="00BB5921"/>
    <w:rsid w:val="00BB7851"/>
    <w:rsid w:val="00BB7AC4"/>
    <w:rsid w:val="00BB7B85"/>
    <w:rsid w:val="00BC05D2"/>
    <w:rsid w:val="00BC0DA0"/>
    <w:rsid w:val="00BC1162"/>
    <w:rsid w:val="00BC11D4"/>
    <w:rsid w:val="00BC1279"/>
    <w:rsid w:val="00BC20FF"/>
    <w:rsid w:val="00BC31FA"/>
    <w:rsid w:val="00BC3520"/>
    <w:rsid w:val="00BC3845"/>
    <w:rsid w:val="00BC4629"/>
    <w:rsid w:val="00BC5BA4"/>
    <w:rsid w:val="00BC768F"/>
    <w:rsid w:val="00BD0847"/>
    <w:rsid w:val="00BD0FB1"/>
    <w:rsid w:val="00BD12D5"/>
    <w:rsid w:val="00BD35C6"/>
    <w:rsid w:val="00BD36CA"/>
    <w:rsid w:val="00BD43EF"/>
    <w:rsid w:val="00BD63EF"/>
    <w:rsid w:val="00BD793D"/>
    <w:rsid w:val="00BE05ED"/>
    <w:rsid w:val="00BE2398"/>
    <w:rsid w:val="00BE30D8"/>
    <w:rsid w:val="00BE341D"/>
    <w:rsid w:val="00BE36C6"/>
    <w:rsid w:val="00BE3811"/>
    <w:rsid w:val="00BE38DD"/>
    <w:rsid w:val="00BE3BB9"/>
    <w:rsid w:val="00BE3FDE"/>
    <w:rsid w:val="00BE53E7"/>
    <w:rsid w:val="00BE7D66"/>
    <w:rsid w:val="00BE7D80"/>
    <w:rsid w:val="00BF0CDC"/>
    <w:rsid w:val="00BF1ECA"/>
    <w:rsid w:val="00BF25F5"/>
    <w:rsid w:val="00BF34A8"/>
    <w:rsid w:val="00BF3545"/>
    <w:rsid w:val="00BF368C"/>
    <w:rsid w:val="00BF42F0"/>
    <w:rsid w:val="00BF45BE"/>
    <w:rsid w:val="00BF4969"/>
    <w:rsid w:val="00BF555C"/>
    <w:rsid w:val="00BF556C"/>
    <w:rsid w:val="00BF5E63"/>
    <w:rsid w:val="00BF6002"/>
    <w:rsid w:val="00BF601E"/>
    <w:rsid w:val="00BF62EE"/>
    <w:rsid w:val="00BF71CB"/>
    <w:rsid w:val="00C0054E"/>
    <w:rsid w:val="00C00F38"/>
    <w:rsid w:val="00C015B3"/>
    <w:rsid w:val="00C01B58"/>
    <w:rsid w:val="00C0258D"/>
    <w:rsid w:val="00C030A8"/>
    <w:rsid w:val="00C04BC8"/>
    <w:rsid w:val="00C04D37"/>
    <w:rsid w:val="00C05043"/>
    <w:rsid w:val="00C059A4"/>
    <w:rsid w:val="00C05B2C"/>
    <w:rsid w:val="00C05DAD"/>
    <w:rsid w:val="00C05F5B"/>
    <w:rsid w:val="00C06132"/>
    <w:rsid w:val="00C06C68"/>
    <w:rsid w:val="00C07688"/>
    <w:rsid w:val="00C07EED"/>
    <w:rsid w:val="00C07FEC"/>
    <w:rsid w:val="00C10247"/>
    <w:rsid w:val="00C10540"/>
    <w:rsid w:val="00C10B09"/>
    <w:rsid w:val="00C10D92"/>
    <w:rsid w:val="00C11276"/>
    <w:rsid w:val="00C11F2F"/>
    <w:rsid w:val="00C148FE"/>
    <w:rsid w:val="00C15BE5"/>
    <w:rsid w:val="00C171F8"/>
    <w:rsid w:val="00C205A6"/>
    <w:rsid w:val="00C208C2"/>
    <w:rsid w:val="00C21110"/>
    <w:rsid w:val="00C216FF"/>
    <w:rsid w:val="00C2186C"/>
    <w:rsid w:val="00C22023"/>
    <w:rsid w:val="00C221CF"/>
    <w:rsid w:val="00C22643"/>
    <w:rsid w:val="00C22C7B"/>
    <w:rsid w:val="00C23173"/>
    <w:rsid w:val="00C23687"/>
    <w:rsid w:val="00C23874"/>
    <w:rsid w:val="00C242CD"/>
    <w:rsid w:val="00C24712"/>
    <w:rsid w:val="00C25098"/>
    <w:rsid w:val="00C25202"/>
    <w:rsid w:val="00C253CE"/>
    <w:rsid w:val="00C25FBB"/>
    <w:rsid w:val="00C30AF2"/>
    <w:rsid w:val="00C310FC"/>
    <w:rsid w:val="00C31323"/>
    <w:rsid w:val="00C3178D"/>
    <w:rsid w:val="00C31A8E"/>
    <w:rsid w:val="00C31BB7"/>
    <w:rsid w:val="00C31FEC"/>
    <w:rsid w:val="00C32E3D"/>
    <w:rsid w:val="00C34606"/>
    <w:rsid w:val="00C34F29"/>
    <w:rsid w:val="00C3639B"/>
    <w:rsid w:val="00C3646B"/>
    <w:rsid w:val="00C407FC"/>
    <w:rsid w:val="00C44415"/>
    <w:rsid w:val="00C444FF"/>
    <w:rsid w:val="00C4480C"/>
    <w:rsid w:val="00C45094"/>
    <w:rsid w:val="00C45176"/>
    <w:rsid w:val="00C45234"/>
    <w:rsid w:val="00C45F5F"/>
    <w:rsid w:val="00C5170C"/>
    <w:rsid w:val="00C51910"/>
    <w:rsid w:val="00C51AF5"/>
    <w:rsid w:val="00C528D8"/>
    <w:rsid w:val="00C53779"/>
    <w:rsid w:val="00C55A10"/>
    <w:rsid w:val="00C55A2D"/>
    <w:rsid w:val="00C55DAC"/>
    <w:rsid w:val="00C55DF2"/>
    <w:rsid w:val="00C55F20"/>
    <w:rsid w:val="00C55F34"/>
    <w:rsid w:val="00C577CE"/>
    <w:rsid w:val="00C57FA5"/>
    <w:rsid w:val="00C61CDE"/>
    <w:rsid w:val="00C628FF"/>
    <w:rsid w:val="00C63574"/>
    <w:rsid w:val="00C63D77"/>
    <w:rsid w:val="00C64680"/>
    <w:rsid w:val="00C64AB5"/>
    <w:rsid w:val="00C6622E"/>
    <w:rsid w:val="00C70B1B"/>
    <w:rsid w:val="00C713E7"/>
    <w:rsid w:val="00C729D3"/>
    <w:rsid w:val="00C7412D"/>
    <w:rsid w:val="00C74648"/>
    <w:rsid w:val="00C74910"/>
    <w:rsid w:val="00C7536C"/>
    <w:rsid w:val="00C7590D"/>
    <w:rsid w:val="00C75B70"/>
    <w:rsid w:val="00C75BBB"/>
    <w:rsid w:val="00C80A2A"/>
    <w:rsid w:val="00C80E9F"/>
    <w:rsid w:val="00C815E2"/>
    <w:rsid w:val="00C81E64"/>
    <w:rsid w:val="00C82933"/>
    <w:rsid w:val="00C835BD"/>
    <w:rsid w:val="00C83761"/>
    <w:rsid w:val="00C838BB"/>
    <w:rsid w:val="00C83DD3"/>
    <w:rsid w:val="00C843F4"/>
    <w:rsid w:val="00C8492F"/>
    <w:rsid w:val="00C8501A"/>
    <w:rsid w:val="00C8792B"/>
    <w:rsid w:val="00C9181C"/>
    <w:rsid w:val="00C93CC0"/>
    <w:rsid w:val="00C94170"/>
    <w:rsid w:val="00C95493"/>
    <w:rsid w:val="00C96A01"/>
    <w:rsid w:val="00CA1CF8"/>
    <w:rsid w:val="00CA1D08"/>
    <w:rsid w:val="00CA2297"/>
    <w:rsid w:val="00CA2A46"/>
    <w:rsid w:val="00CA2FAF"/>
    <w:rsid w:val="00CA311E"/>
    <w:rsid w:val="00CA3A45"/>
    <w:rsid w:val="00CA44F0"/>
    <w:rsid w:val="00CA4ABF"/>
    <w:rsid w:val="00CA4FEE"/>
    <w:rsid w:val="00CA5AEE"/>
    <w:rsid w:val="00CA67F8"/>
    <w:rsid w:val="00CB18E9"/>
    <w:rsid w:val="00CB1B48"/>
    <w:rsid w:val="00CB20F6"/>
    <w:rsid w:val="00CB2310"/>
    <w:rsid w:val="00CB2FA9"/>
    <w:rsid w:val="00CB30AE"/>
    <w:rsid w:val="00CB33F7"/>
    <w:rsid w:val="00CB3B54"/>
    <w:rsid w:val="00CB3BC6"/>
    <w:rsid w:val="00CB3C27"/>
    <w:rsid w:val="00CB3E29"/>
    <w:rsid w:val="00CB44F3"/>
    <w:rsid w:val="00CB63FE"/>
    <w:rsid w:val="00CB6844"/>
    <w:rsid w:val="00CB6B19"/>
    <w:rsid w:val="00CC0D3C"/>
    <w:rsid w:val="00CC0F4C"/>
    <w:rsid w:val="00CC122E"/>
    <w:rsid w:val="00CC1B7D"/>
    <w:rsid w:val="00CC1DCE"/>
    <w:rsid w:val="00CC257A"/>
    <w:rsid w:val="00CC2587"/>
    <w:rsid w:val="00CC2C61"/>
    <w:rsid w:val="00CC32BB"/>
    <w:rsid w:val="00CC3412"/>
    <w:rsid w:val="00CC3873"/>
    <w:rsid w:val="00CC3FCE"/>
    <w:rsid w:val="00CC4758"/>
    <w:rsid w:val="00CC47BF"/>
    <w:rsid w:val="00CC5A69"/>
    <w:rsid w:val="00CC6569"/>
    <w:rsid w:val="00CC68E0"/>
    <w:rsid w:val="00CC6CBA"/>
    <w:rsid w:val="00CC7412"/>
    <w:rsid w:val="00CC7C6A"/>
    <w:rsid w:val="00CD0771"/>
    <w:rsid w:val="00CD114B"/>
    <w:rsid w:val="00CD130F"/>
    <w:rsid w:val="00CD1790"/>
    <w:rsid w:val="00CD3D55"/>
    <w:rsid w:val="00CD441B"/>
    <w:rsid w:val="00CD4682"/>
    <w:rsid w:val="00CD4A6F"/>
    <w:rsid w:val="00CD504B"/>
    <w:rsid w:val="00CD5884"/>
    <w:rsid w:val="00CD6C38"/>
    <w:rsid w:val="00CE076C"/>
    <w:rsid w:val="00CE0861"/>
    <w:rsid w:val="00CE0B74"/>
    <w:rsid w:val="00CE24CB"/>
    <w:rsid w:val="00CE3469"/>
    <w:rsid w:val="00CE4A55"/>
    <w:rsid w:val="00CE504F"/>
    <w:rsid w:val="00CE5BAB"/>
    <w:rsid w:val="00CE73EA"/>
    <w:rsid w:val="00CF0B6F"/>
    <w:rsid w:val="00CF0D25"/>
    <w:rsid w:val="00CF1369"/>
    <w:rsid w:val="00CF2E60"/>
    <w:rsid w:val="00CF3971"/>
    <w:rsid w:val="00CF3AA4"/>
    <w:rsid w:val="00CF45D2"/>
    <w:rsid w:val="00CF4DA7"/>
    <w:rsid w:val="00CF5C51"/>
    <w:rsid w:val="00CF64DC"/>
    <w:rsid w:val="00CF69CE"/>
    <w:rsid w:val="00CF7927"/>
    <w:rsid w:val="00D000B7"/>
    <w:rsid w:val="00D00956"/>
    <w:rsid w:val="00D01352"/>
    <w:rsid w:val="00D01F8E"/>
    <w:rsid w:val="00D022C4"/>
    <w:rsid w:val="00D032CA"/>
    <w:rsid w:val="00D0347C"/>
    <w:rsid w:val="00D03B80"/>
    <w:rsid w:val="00D062AF"/>
    <w:rsid w:val="00D06A72"/>
    <w:rsid w:val="00D06EA1"/>
    <w:rsid w:val="00D07EE1"/>
    <w:rsid w:val="00D10036"/>
    <w:rsid w:val="00D107F0"/>
    <w:rsid w:val="00D11B26"/>
    <w:rsid w:val="00D129F0"/>
    <w:rsid w:val="00D131FE"/>
    <w:rsid w:val="00D1372B"/>
    <w:rsid w:val="00D13730"/>
    <w:rsid w:val="00D13FEB"/>
    <w:rsid w:val="00D14773"/>
    <w:rsid w:val="00D157A1"/>
    <w:rsid w:val="00D15BC8"/>
    <w:rsid w:val="00D15C4F"/>
    <w:rsid w:val="00D16197"/>
    <w:rsid w:val="00D20C98"/>
    <w:rsid w:val="00D20DE0"/>
    <w:rsid w:val="00D20E8B"/>
    <w:rsid w:val="00D226AD"/>
    <w:rsid w:val="00D23539"/>
    <w:rsid w:val="00D240FD"/>
    <w:rsid w:val="00D26074"/>
    <w:rsid w:val="00D26687"/>
    <w:rsid w:val="00D27C2B"/>
    <w:rsid w:val="00D3047A"/>
    <w:rsid w:val="00D31720"/>
    <w:rsid w:val="00D32392"/>
    <w:rsid w:val="00D323A0"/>
    <w:rsid w:val="00D327AF"/>
    <w:rsid w:val="00D34370"/>
    <w:rsid w:val="00D34AC7"/>
    <w:rsid w:val="00D34D85"/>
    <w:rsid w:val="00D35F17"/>
    <w:rsid w:val="00D3659E"/>
    <w:rsid w:val="00D4095F"/>
    <w:rsid w:val="00D40F6B"/>
    <w:rsid w:val="00D4110E"/>
    <w:rsid w:val="00D42782"/>
    <w:rsid w:val="00D451A6"/>
    <w:rsid w:val="00D457A4"/>
    <w:rsid w:val="00D45F57"/>
    <w:rsid w:val="00D4774B"/>
    <w:rsid w:val="00D537CA"/>
    <w:rsid w:val="00D53E23"/>
    <w:rsid w:val="00D54991"/>
    <w:rsid w:val="00D54AAD"/>
    <w:rsid w:val="00D55072"/>
    <w:rsid w:val="00D5541F"/>
    <w:rsid w:val="00D57181"/>
    <w:rsid w:val="00D57F4D"/>
    <w:rsid w:val="00D60DCA"/>
    <w:rsid w:val="00D61D1A"/>
    <w:rsid w:val="00D63670"/>
    <w:rsid w:val="00D63781"/>
    <w:rsid w:val="00D6528F"/>
    <w:rsid w:val="00D65718"/>
    <w:rsid w:val="00D65C2C"/>
    <w:rsid w:val="00D66827"/>
    <w:rsid w:val="00D66892"/>
    <w:rsid w:val="00D703ED"/>
    <w:rsid w:val="00D706F2"/>
    <w:rsid w:val="00D707C0"/>
    <w:rsid w:val="00D72F23"/>
    <w:rsid w:val="00D74040"/>
    <w:rsid w:val="00D76A6E"/>
    <w:rsid w:val="00D76B83"/>
    <w:rsid w:val="00D7734B"/>
    <w:rsid w:val="00D808CC"/>
    <w:rsid w:val="00D814F6"/>
    <w:rsid w:val="00D815C3"/>
    <w:rsid w:val="00D81B7C"/>
    <w:rsid w:val="00D827A4"/>
    <w:rsid w:val="00D82C48"/>
    <w:rsid w:val="00D830F5"/>
    <w:rsid w:val="00D836DA"/>
    <w:rsid w:val="00D84409"/>
    <w:rsid w:val="00D84470"/>
    <w:rsid w:val="00D8492D"/>
    <w:rsid w:val="00D8504A"/>
    <w:rsid w:val="00D8561C"/>
    <w:rsid w:val="00D8746C"/>
    <w:rsid w:val="00D91200"/>
    <w:rsid w:val="00D912C4"/>
    <w:rsid w:val="00D928D8"/>
    <w:rsid w:val="00D9299C"/>
    <w:rsid w:val="00D9446F"/>
    <w:rsid w:val="00D94587"/>
    <w:rsid w:val="00D95E0C"/>
    <w:rsid w:val="00D96256"/>
    <w:rsid w:val="00D963FD"/>
    <w:rsid w:val="00D96898"/>
    <w:rsid w:val="00D969ED"/>
    <w:rsid w:val="00DA060A"/>
    <w:rsid w:val="00DA0698"/>
    <w:rsid w:val="00DA0E27"/>
    <w:rsid w:val="00DA1424"/>
    <w:rsid w:val="00DA34B6"/>
    <w:rsid w:val="00DA3865"/>
    <w:rsid w:val="00DA3A02"/>
    <w:rsid w:val="00DA3EEF"/>
    <w:rsid w:val="00DA3FF2"/>
    <w:rsid w:val="00DA45B5"/>
    <w:rsid w:val="00DA56AE"/>
    <w:rsid w:val="00DA5870"/>
    <w:rsid w:val="00DA5C67"/>
    <w:rsid w:val="00DA6A3F"/>
    <w:rsid w:val="00DA7E67"/>
    <w:rsid w:val="00DB0908"/>
    <w:rsid w:val="00DB1BE1"/>
    <w:rsid w:val="00DB1ECB"/>
    <w:rsid w:val="00DB23F8"/>
    <w:rsid w:val="00DB3AE7"/>
    <w:rsid w:val="00DB3B95"/>
    <w:rsid w:val="00DB3E9F"/>
    <w:rsid w:val="00DB4494"/>
    <w:rsid w:val="00DB4742"/>
    <w:rsid w:val="00DB4AA7"/>
    <w:rsid w:val="00DB5124"/>
    <w:rsid w:val="00DB518D"/>
    <w:rsid w:val="00DB5638"/>
    <w:rsid w:val="00DB5C14"/>
    <w:rsid w:val="00DB716A"/>
    <w:rsid w:val="00DB786D"/>
    <w:rsid w:val="00DC1071"/>
    <w:rsid w:val="00DC147E"/>
    <w:rsid w:val="00DC31EB"/>
    <w:rsid w:val="00DC3330"/>
    <w:rsid w:val="00DC34D4"/>
    <w:rsid w:val="00DC4045"/>
    <w:rsid w:val="00DC45CD"/>
    <w:rsid w:val="00DC5552"/>
    <w:rsid w:val="00DC5BC4"/>
    <w:rsid w:val="00DC66E1"/>
    <w:rsid w:val="00DC7429"/>
    <w:rsid w:val="00DC7B35"/>
    <w:rsid w:val="00DD050A"/>
    <w:rsid w:val="00DD0E99"/>
    <w:rsid w:val="00DD25BF"/>
    <w:rsid w:val="00DD26F9"/>
    <w:rsid w:val="00DD2CB9"/>
    <w:rsid w:val="00DD37A5"/>
    <w:rsid w:val="00DD41CF"/>
    <w:rsid w:val="00DD4CBE"/>
    <w:rsid w:val="00DD6AC3"/>
    <w:rsid w:val="00DD7566"/>
    <w:rsid w:val="00DE023A"/>
    <w:rsid w:val="00DE1FE8"/>
    <w:rsid w:val="00DE2902"/>
    <w:rsid w:val="00DE2D6B"/>
    <w:rsid w:val="00DE36E6"/>
    <w:rsid w:val="00DE3755"/>
    <w:rsid w:val="00DE3A33"/>
    <w:rsid w:val="00DE3A7B"/>
    <w:rsid w:val="00DE4E8A"/>
    <w:rsid w:val="00DE5810"/>
    <w:rsid w:val="00DE59B1"/>
    <w:rsid w:val="00DE5A38"/>
    <w:rsid w:val="00DE7587"/>
    <w:rsid w:val="00DE7CB9"/>
    <w:rsid w:val="00DF00EA"/>
    <w:rsid w:val="00DF031D"/>
    <w:rsid w:val="00DF07BD"/>
    <w:rsid w:val="00DF1626"/>
    <w:rsid w:val="00DF21CC"/>
    <w:rsid w:val="00DF2553"/>
    <w:rsid w:val="00DF4275"/>
    <w:rsid w:val="00DF4500"/>
    <w:rsid w:val="00DF4587"/>
    <w:rsid w:val="00DF5814"/>
    <w:rsid w:val="00DF5C0B"/>
    <w:rsid w:val="00DF6397"/>
    <w:rsid w:val="00DF67B1"/>
    <w:rsid w:val="00DF705A"/>
    <w:rsid w:val="00E006AE"/>
    <w:rsid w:val="00E01EEE"/>
    <w:rsid w:val="00E030BC"/>
    <w:rsid w:val="00E0429D"/>
    <w:rsid w:val="00E04EC4"/>
    <w:rsid w:val="00E059AA"/>
    <w:rsid w:val="00E05D5A"/>
    <w:rsid w:val="00E05F08"/>
    <w:rsid w:val="00E1244B"/>
    <w:rsid w:val="00E14837"/>
    <w:rsid w:val="00E14A4F"/>
    <w:rsid w:val="00E15B2D"/>
    <w:rsid w:val="00E17140"/>
    <w:rsid w:val="00E202B3"/>
    <w:rsid w:val="00E20346"/>
    <w:rsid w:val="00E2070E"/>
    <w:rsid w:val="00E2129D"/>
    <w:rsid w:val="00E212ED"/>
    <w:rsid w:val="00E213CD"/>
    <w:rsid w:val="00E22198"/>
    <w:rsid w:val="00E23B45"/>
    <w:rsid w:val="00E24E2B"/>
    <w:rsid w:val="00E256F7"/>
    <w:rsid w:val="00E2690D"/>
    <w:rsid w:val="00E30009"/>
    <w:rsid w:val="00E32244"/>
    <w:rsid w:val="00E32549"/>
    <w:rsid w:val="00E336B7"/>
    <w:rsid w:val="00E347FA"/>
    <w:rsid w:val="00E36EC0"/>
    <w:rsid w:val="00E3700A"/>
    <w:rsid w:val="00E370DE"/>
    <w:rsid w:val="00E376F7"/>
    <w:rsid w:val="00E37CE3"/>
    <w:rsid w:val="00E37F70"/>
    <w:rsid w:val="00E41F42"/>
    <w:rsid w:val="00E420A4"/>
    <w:rsid w:val="00E442C6"/>
    <w:rsid w:val="00E44AA3"/>
    <w:rsid w:val="00E45229"/>
    <w:rsid w:val="00E46680"/>
    <w:rsid w:val="00E46844"/>
    <w:rsid w:val="00E5010D"/>
    <w:rsid w:val="00E5191A"/>
    <w:rsid w:val="00E519BC"/>
    <w:rsid w:val="00E525A2"/>
    <w:rsid w:val="00E5350F"/>
    <w:rsid w:val="00E53B9B"/>
    <w:rsid w:val="00E5556A"/>
    <w:rsid w:val="00E56175"/>
    <w:rsid w:val="00E56449"/>
    <w:rsid w:val="00E564DD"/>
    <w:rsid w:val="00E56598"/>
    <w:rsid w:val="00E60287"/>
    <w:rsid w:val="00E60986"/>
    <w:rsid w:val="00E60AF2"/>
    <w:rsid w:val="00E60E82"/>
    <w:rsid w:val="00E62152"/>
    <w:rsid w:val="00E6297B"/>
    <w:rsid w:val="00E63140"/>
    <w:rsid w:val="00E6334E"/>
    <w:rsid w:val="00E6404F"/>
    <w:rsid w:val="00E64060"/>
    <w:rsid w:val="00E65409"/>
    <w:rsid w:val="00E65900"/>
    <w:rsid w:val="00E67E03"/>
    <w:rsid w:val="00E70E54"/>
    <w:rsid w:val="00E71B75"/>
    <w:rsid w:val="00E71C21"/>
    <w:rsid w:val="00E71DDA"/>
    <w:rsid w:val="00E7242F"/>
    <w:rsid w:val="00E73478"/>
    <w:rsid w:val="00E74583"/>
    <w:rsid w:val="00E74686"/>
    <w:rsid w:val="00E74FD4"/>
    <w:rsid w:val="00E755F6"/>
    <w:rsid w:val="00E7572E"/>
    <w:rsid w:val="00E7618D"/>
    <w:rsid w:val="00E766D8"/>
    <w:rsid w:val="00E767C3"/>
    <w:rsid w:val="00E7789B"/>
    <w:rsid w:val="00E81ACC"/>
    <w:rsid w:val="00E81F56"/>
    <w:rsid w:val="00E8242A"/>
    <w:rsid w:val="00E82F70"/>
    <w:rsid w:val="00E83A4D"/>
    <w:rsid w:val="00E841DB"/>
    <w:rsid w:val="00E84C11"/>
    <w:rsid w:val="00E90466"/>
    <w:rsid w:val="00E90F26"/>
    <w:rsid w:val="00E91004"/>
    <w:rsid w:val="00E9153F"/>
    <w:rsid w:val="00E92062"/>
    <w:rsid w:val="00E93165"/>
    <w:rsid w:val="00E946C5"/>
    <w:rsid w:val="00E955B4"/>
    <w:rsid w:val="00E960AD"/>
    <w:rsid w:val="00E96480"/>
    <w:rsid w:val="00EA0FFF"/>
    <w:rsid w:val="00EA11FF"/>
    <w:rsid w:val="00EA1C12"/>
    <w:rsid w:val="00EA2085"/>
    <w:rsid w:val="00EA27AC"/>
    <w:rsid w:val="00EA32C8"/>
    <w:rsid w:val="00EA383D"/>
    <w:rsid w:val="00EA3D77"/>
    <w:rsid w:val="00EA4A2D"/>
    <w:rsid w:val="00EA4AED"/>
    <w:rsid w:val="00EA4AF7"/>
    <w:rsid w:val="00EA4D79"/>
    <w:rsid w:val="00EA6975"/>
    <w:rsid w:val="00EA7236"/>
    <w:rsid w:val="00EA72A4"/>
    <w:rsid w:val="00EA741D"/>
    <w:rsid w:val="00EA76FB"/>
    <w:rsid w:val="00EB003B"/>
    <w:rsid w:val="00EB016F"/>
    <w:rsid w:val="00EB15F7"/>
    <w:rsid w:val="00EB292C"/>
    <w:rsid w:val="00EB45DA"/>
    <w:rsid w:val="00EB49FB"/>
    <w:rsid w:val="00EB5B61"/>
    <w:rsid w:val="00EB5C39"/>
    <w:rsid w:val="00EB601B"/>
    <w:rsid w:val="00EB61B5"/>
    <w:rsid w:val="00EB67DB"/>
    <w:rsid w:val="00EB6AED"/>
    <w:rsid w:val="00EB767D"/>
    <w:rsid w:val="00EB76A0"/>
    <w:rsid w:val="00EB7833"/>
    <w:rsid w:val="00EB7E06"/>
    <w:rsid w:val="00EC067F"/>
    <w:rsid w:val="00EC06DC"/>
    <w:rsid w:val="00EC0F74"/>
    <w:rsid w:val="00EC230F"/>
    <w:rsid w:val="00EC2C0F"/>
    <w:rsid w:val="00EC3858"/>
    <w:rsid w:val="00EC3E48"/>
    <w:rsid w:val="00EC597B"/>
    <w:rsid w:val="00EC5CB4"/>
    <w:rsid w:val="00EC5DF8"/>
    <w:rsid w:val="00EC65FF"/>
    <w:rsid w:val="00EC6A0C"/>
    <w:rsid w:val="00EC78D8"/>
    <w:rsid w:val="00EC7D33"/>
    <w:rsid w:val="00EC7EBB"/>
    <w:rsid w:val="00ED280B"/>
    <w:rsid w:val="00ED33C7"/>
    <w:rsid w:val="00ED40C9"/>
    <w:rsid w:val="00ED45E3"/>
    <w:rsid w:val="00ED4CA3"/>
    <w:rsid w:val="00ED5DFC"/>
    <w:rsid w:val="00ED5EBA"/>
    <w:rsid w:val="00ED6E40"/>
    <w:rsid w:val="00ED70BF"/>
    <w:rsid w:val="00ED7BD7"/>
    <w:rsid w:val="00EE173B"/>
    <w:rsid w:val="00EE1838"/>
    <w:rsid w:val="00EE262A"/>
    <w:rsid w:val="00EE3518"/>
    <w:rsid w:val="00EE366B"/>
    <w:rsid w:val="00EE3C11"/>
    <w:rsid w:val="00EE460E"/>
    <w:rsid w:val="00EE48FC"/>
    <w:rsid w:val="00EE5F8B"/>
    <w:rsid w:val="00EE64F6"/>
    <w:rsid w:val="00EE7408"/>
    <w:rsid w:val="00EE7486"/>
    <w:rsid w:val="00EE7FC9"/>
    <w:rsid w:val="00EF01C0"/>
    <w:rsid w:val="00EF0B12"/>
    <w:rsid w:val="00EF245E"/>
    <w:rsid w:val="00EF26BA"/>
    <w:rsid w:val="00EF3054"/>
    <w:rsid w:val="00EF30A7"/>
    <w:rsid w:val="00EF3E97"/>
    <w:rsid w:val="00EF45A7"/>
    <w:rsid w:val="00EF4F97"/>
    <w:rsid w:val="00EF5311"/>
    <w:rsid w:val="00EF7E90"/>
    <w:rsid w:val="00F00CD3"/>
    <w:rsid w:val="00F00DA2"/>
    <w:rsid w:val="00F00ED1"/>
    <w:rsid w:val="00F02395"/>
    <w:rsid w:val="00F03857"/>
    <w:rsid w:val="00F03E02"/>
    <w:rsid w:val="00F045E2"/>
    <w:rsid w:val="00F04744"/>
    <w:rsid w:val="00F05FF2"/>
    <w:rsid w:val="00F06C15"/>
    <w:rsid w:val="00F07E80"/>
    <w:rsid w:val="00F11864"/>
    <w:rsid w:val="00F11D0D"/>
    <w:rsid w:val="00F11E3F"/>
    <w:rsid w:val="00F12342"/>
    <w:rsid w:val="00F13578"/>
    <w:rsid w:val="00F1362D"/>
    <w:rsid w:val="00F13E89"/>
    <w:rsid w:val="00F14755"/>
    <w:rsid w:val="00F14BCF"/>
    <w:rsid w:val="00F163F3"/>
    <w:rsid w:val="00F167A2"/>
    <w:rsid w:val="00F1705E"/>
    <w:rsid w:val="00F177BE"/>
    <w:rsid w:val="00F206F1"/>
    <w:rsid w:val="00F208C6"/>
    <w:rsid w:val="00F21686"/>
    <w:rsid w:val="00F21769"/>
    <w:rsid w:val="00F220F7"/>
    <w:rsid w:val="00F22254"/>
    <w:rsid w:val="00F2229C"/>
    <w:rsid w:val="00F23545"/>
    <w:rsid w:val="00F23B2F"/>
    <w:rsid w:val="00F24F4B"/>
    <w:rsid w:val="00F2544C"/>
    <w:rsid w:val="00F258A3"/>
    <w:rsid w:val="00F25E79"/>
    <w:rsid w:val="00F25F08"/>
    <w:rsid w:val="00F25F2E"/>
    <w:rsid w:val="00F26682"/>
    <w:rsid w:val="00F273BE"/>
    <w:rsid w:val="00F2741E"/>
    <w:rsid w:val="00F2770F"/>
    <w:rsid w:val="00F27993"/>
    <w:rsid w:val="00F31338"/>
    <w:rsid w:val="00F31A9E"/>
    <w:rsid w:val="00F321F4"/>
    <w:rsid w:val="00F33FB3"/>
    <w:rsid w:val="00F34BAA"/>
    <w:rsid w:val="00F3594E"/>
    <w:rsid w:val="00F36508"/>
    <w:rsid w:val="00F36F35"/>
    <w:rsid w:val="00F374C7"/>
    <w:rsid w:val="00F37E91"/>
    <w:rsid w:val="00F37FCD"/>
    <w:rsid w:val="00F40CCF"/>
    <w:rsid w:val="00F412A9"/>
    <w:rsid w:val="00F41A4B"/>
    <w:rsid w:val="00F41B09"/>
    <w:rsid w:val="00F4575C"/>
    <w:rsid w:val="00F46C60"/>
    <w:rsid w:val="00F46F5A"/>
    <w:rsid w:val="00F506C2"/>
    <w:rsid w:val="00F51322"/>
    <w:rsid w:val="00F51A23"/>
    <w:rsid w:val="00F51EAF"/>
    <w:rsid w:val="00F52114"/>
    <w:rsid w:val="00F5356F"/>
    <w:rsid w:val="00F55103"/>
    <w:rsid w:val="00F564CC"/>
    <w:rsid w:val="00F5759A"/>
    <w:rsid w:val="00F577A5"/>
    <w:rsid w:val="00F62FFA"/>
    <w:rsid w:val="00F6385B"/>
    <w:rsid w:val="00F63CA4"/>
    <w:rsid w:val="00F64FC4"/>
    <w:rsid w:val="00F653C7"/>
    <w:rsid w:val="00F65647"/>
    <w:rsid w:val="00F70C51"/>
    <w:rsid w:val="00F70C61"/>
    <w:rsid w:val="00F70CCB"/>
    <w:rsid w:val="00F70D97"/>
    <w:rsid w:val="00F73136"/>
    <w:rsid w:val="00F73BDB"/>
    <w:rsid w:val="00F73CF1"/>
    <w:rsid w:val="00F74113"/>
    <w:rsid w:val="00F7411B"/>
    <w:rsid w:val="00F742A7"/>
    <w:rsid w:val="00F74301"/>
    <w:rsid w:val="00F746B4"/>
    <w:rsid w:val="00F75E07"/>
    <w:rsid w:val="00F76ACC"/>
    <w:rsid w:val="00F76E13"/>
    <w:rsid w:val="00F77EE9"/>
    <w:rsid w:val="00F80181"/>
    <w:rsid w:val="00F82EAF"/>
    <w:rsid w:val="00F83357"/>
    <w:rsid w:val="00F846B0"/>
    <w:rsid w:val="00F84B97"/>
    <w:rsid w:val="00F84F2B"/>
    <w:rsid w:val="00F851A8"/>
    <w:rsid w:val="00F853E5"/>
    <w:rsid w:val="00F857B4"/>
    <w:rsid w:val="00F869B7"/>
    <w:rsid w:val="00F86FBC"/>
    <w:rsid w:val="00F878E4"/>
    <w:rsid w:val="00F900B5"/>
    <w:rsid w:val="00F90179"/>
    <w:rsid w:val="00F91BBE"/>
    <w:rsid w:val="00F91DA6"/>
    <w:rsid w:val="00F93D89"/>
    <w:rsid w:val="00F9462F"/>
    <w:rsid w:val="00F94666"/>
    <w:rsid w:val="00F946B8"/>
    <w:rsid w:val="00F949FB"/>
    <w:rsid w:val="00F94B32"/>
    <w:rsid w:val="00F955EF"/>
    <w:rsid w:val="00F95E71"/>
    <w:rsid w:val="00FA1B99"/>
    <w:rsid w:val="00FA3EDB"/>
    <w:rsid w:val="00FA462B"/>
    <w:rsid w:val="00FA4FFF"/>
    <w:rsid w:val="00FA5F4D"/>
    <w:rsid w:val="00FA62F7"/>
    <w:rsid w:val="00FA6314"/>
    <w:rsid w:val="00FA63CF"/>
    <w:rsid w:val="00FA643A"/>
    <w:rsid w:val="00FA67B6"/>
    <w:rsid w:val="00FA7904"/>
    <w:rsid w:val="00FB0D43"/>
    <w:rsid w:val="00FB110C"/>
    <w:rsid w:val="00FB1BAA"/>
    <w:rsid w:val="00FB207B"/>
    <w:rsid w:val="00FB2CA5"/>
    <w:rsid w:val="00FB3890"/>
    <w:rsid w:val="00FB3BB9"/>
    <w:rsid w:val="00FB41AC"/>
    <w:rsid w:val="00FB462D"/>
    <w:rsid w:val="00FB503F"/>
    <w:rsid w:val="00FB5534"/>
    <w:rsid w:val="00FB619D"/>
    <w:rsid w:val="00FB6DB7"/>
    <w:rsid w:val="00FB7B33"/>
    <w:rsid w:val="00FB7DD0"/>
    <w:rsid w:val="00FB7E1F"/>
    <w:rsid w:val="00FC017A"/>
    <w:rsid w:val="00FC109F"/>
    <w:rsid w:val="00FC1F53"/>
    <w:rsid w:val="00FC365F"/>
    <w:rsid w:val="00FC3D04"/>
    <w:rsid w:val="00FC5F2A"/>
    <w:rsid w:val="00FC637E"/>
    <w:rsid w:val="00FC6E45"/>
    <w:rsid w:val="00FC785A"/>
    <w:rsid w:val="00FD1893"/>
    <w:rsid w:val="00FD1932"/>
    <w:rsid w:val="00FD194D"/>
    <w:rsid w:val="00FD1A29"/>
    <w:rsid w:val="00FD2CDD"/>
    <w:rsid w:val="00FD3AFF"/>
    <w:rsid w:val="00FD4EC1"/>
    <w:rsid w:val="00FD4EC2"/>
    <w:rsid w:val="00FD763D"/>
    <w:rsid w:val="00FE00C3"/>
    <w:rsid w:val="00FE0E16"/>
    <w:rsid w:val="00FE19F5"/>
    <w:rsid w:val="00FE2259"/>
    <w:rsid w:val="00FE29A1"/>
    <w:rsid w:val="00FE39DC"/>
    <w:rsid w:val="00FE457D"/>
    <w:rsid w:val="00FE6AC7"/>
    <w:rsid w:val="00FE6F61"/>
    <w:rsid w:val="00FE74D9"/>
    <w:rsid w:val="00FE7CF1"/>
    <w:rsid w:val="00FF072F"/>
    <w:rsid w:val="00FF08A3"/>
    <w:rsid w:val="00FF09BE"/>
    <w:rsid w:val="00FF141A"/>
    <w:rsid w:val="00FF1CED"/>
    <w:rsid w:val="00FF2EA9"/>
    <w:rsid w:val="00FF3F1D"/>
    <w:rsid w:val="00FF5CAE"/>
    <w:rsid w:val="00FF666E"/>
    <w:rsid w:val="00FF6D4C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27EE32-364D-46F9-8622-2852D2C8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D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9819C6"/>
    <w:pPr>
      <w:keepNext/>
      <w:widowControl/>
      <w:autoSpaceDE/>
      <w:autoSpaceDN/>
      <w:adjustRightInd/>
      <w:jc w:val="both"/>
      <w:outlineLvl w:val="1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C6A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a"/>
    <w:uiPriority w:val="99"/>
    <w:rsid w:val="00F93D89"/>
  </w:style>
  <w:style w:type="paragraph" w:customStyle="1" w:styleId="Style2">
    <w:name w:val="Style2"/>
    <w:basedOn w:val="a"/>
    <w:uiPriority w:val="99"/>
    <w:rsid w:val="00F93D89"/>
    <w:pPr>
      <w:spacing w:line="310" w:lineRule="exact"/>
      <w:jc w:val="center"/>
    </w:pPr>
  </w:style>
  <w:style w:type="paragraph" w:customStyle="1" w:styleId="Style3">
    <w:name w:val="Style3"/>
    <w:basedOn w:val="a"/>
    <w:uiPriority w:val="99"/>
    <w:rsid w:val="00F93D89"/>
  </w:style>
  <w:style w:type="paragraph" w:customStyle="1" w:styleId="Style4">
    <w:name w:val="Style4"/>
    <w:basedOn w:val="a"/>
    <w:uiPriority w:val="99"/>
    <w:rsid w:val="00F93D89"/>
  </w:style>
  <w:style w:type="paragraph" w:customStyle="1" w:styleId="Style5">
    <w:name w:val="Style5"/>
    <w:basedOn w:val="a"/>
    <w:uiPriority w:val="99"/>
    <w:rsid w:val="00F93D89"/>
  </w:style>
  <w:style w:type="paragraph" w:customStyle="1" w:styleId="Style6">
    <w:name w:val="Style6"/>
    <w:basedOn w:val="a"/>
    <w:uiPriority w:val="99"/>
    <w:rsid w:val="00F93D89"/>
    <w:pPr>
      <w:spacing w:line="223" w:lineRule="exact"/>
    </w:pPr>
  </w:style>
  <w:style w:type="paragraph" w:customStyle="1" w:styleId="Style7">
    <w:name w:val="Style7"/>
    <w:basedOn w:val="a"/>
    <w:uiPriority w:val="99"/>
    <w:rsid w:val="00F93D89"/>
    <w:pPr>
      <w:spacing w:line="238" w:lineRule="exact"/>
    </w:pPr>
  </w:style>
  <w:style w:type="character" w:customStyle="1" w:styleId="FontStyle11">
    <w:name w:val="Font Style11"/>
    <w:basedOn w:val="a0"/>
    <w:uiPriority w:val="99"/>
    <w:rsid w:val="00F93D89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2">
    <w:name w:val="Font Style12"/>
    <w:basedOn w:val="a0"/>
    <w:uiPriority w:val="99"/>
    <w:rsid w:val="00F93D89"/>
    <w:rPr>
      <w:rFonts w:ascii="Sylfaen" w:hAnsi="Sylfaen" w:cs="Sylfae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F93D8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F93D89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F93D89"/>
    <w:rPr>
      <w:rFonts w:ascii="Times New Roman" w:hAnsi="Times New Roman" w:cs="Times New Roman"/>
      <w:sz w:val="20"/>
      <w:szCs w:val="20"/>
    </w:rPr>
  </w:style>
  <w:style w:type="character" w:customStyle="1" w:styleId="itemtext1">
    <w:name w:val="itemtext1"/>
    <w:basedOn w:val="a0"/>
    <w:rsid w:val="0097275B"/>
    <w:rPr>
      <w:rFonts w:ascii="Segoe UI" w:hAnsi="Segoe UI" w:cs="Segoe UI" w:hint="default"/>
      <w:color w:val="000000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354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54F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354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54F1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7C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C6A"/>
    <w:rPr>
      <w:rFonts w:ascii="Tahoma" w:eastAsia="Times New Roman" w:hAnsi="Tahoma" w:cs="Tahoma"/>
      <w:sz w:val="16"/>
      <w:szCs w:val="16"/>
    </w:rPr>
  </w:style>
  <w:style w:type="paragraph" w:styleId="a9">
    <w:name w:val="Revision"/>
    <w:hidden/>
    <w:uiPriority w:val="99"/>
    <w:semiHidden/>
    <w:rsid w:val="00E7242F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3D33EC"/>
    <w:pPr>
      <w:ind w:left="720"/>
      <w:contextualSpacing/>
    </w:pPr>
  </w:style>
  <w:style w:type="character" w:customStyle="1" w:styleId="fontstyle01">
    <w:name w:val="fontstyle01"/>
    <w:basedOn w:val="a0"/>
    <w:rsid w:val="007454E5"/>
    <w:rPr>
      <w:rFonts w:ascii="Times New Roman" w:hAnsi="Times New Roman" w:cs="Times New Roman" w:hint="default"/>
      <w:b/>
      <w:bCs/>
      <w:i w:val="0"/>
      <w:iCs w:val="0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DEDA9-AD35-4226-9BDF-C8AE0282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3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ennikova</dc:creator>
  <cp:lastModifiedBy>Елена Яковлевна Быкова</cp:lastModifiedBy>
  <cp:revision>2</cp:revision>
  <cp:lastPrinted>2025-07-03T08:39:00Z</cp:lastPrinted>
  <dcterms:created xsi:type="dcterms:W3CDTF">2025-07-21T06:28:00Z</dcterms:created>
  <dcterms:modified xsi:type="dcterms:W3CDTF">2025-07-21T06:28:00Z</dcterms:modified>
</cp:coreProperties>
</file>